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Etude de la Barstar</w:t>
      </w:r>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4B28E1B8" w14:textId="77777777" w:rsidR="00A144D1" w:rsidRDefault="00A144D1" w:rsidP="00A144D1">
      <w:r>
        <w:t xml:space="preserve">On cherche à étudier au cours du temps la stabilité d’une structure protéique, la BARSTAR-BARNASE, et les changements conformationnels qu’elle subit. </w:t>
      </w:r>
    </w:p>
    <w:p w14:paraId="7A6829C1" w14:textId="77777777" w:rsidR="00A144D1" w:rsidRDefault="00A144D1" w:rsidP="00A144D1">
      <w:r w:rsidRPr="00FE18FE">
        <w:t>La Barstar</w:t>
      </w:r>
      <w:r>
        <w:rPr>
          <w:u w:val="single"/>
        </w:rPr>
        <w:t xml:space="preserve"> </w:t>
      </w:r>
      <w:r>
        <w:t xml:space="preserve">est une protéine synthétisée par des bactéries (Bacillus) dont le but est d’inhiber l’activée de la barnase (qui est une ribonucléase). Ensemble, ces deux protéines forment un complexe protéine-protéine. L’inhibition de la barnase nécessite une interaction entre les deux protéines afin que la </w:t>
      </w:r>
      <w:proofErr w:type="spellStart"/>
      <w:r>
        <w:t>barstar</w:t>
      </w:r>
      <w:proofErr w:type="spellEnd"/>
      <w:r>
        <w:t xml:space="preserve"> couvre le site actif de la barnase, ce qui implique vraisemblablement des changements conformationnels.</w:t>
      </w:r>
    </w:p>
    <w:p w14:paraId="0916D01F" w14:textId="77777777" w:rsidR="00A144D1" w:rsidRDefault="00A144D1" w:rsidP="009B53BE"/>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 xml:space="preserve">l’un avec des données extraites toutes les 10 </w:t>
      </w:r>
      <w:proofErr w:type="spellStart"/>
      <w:r w:rsidR="00322EA6">
        <w:t>ps</w:t>
      </w:r>
      <w:proofErr w:type="spellEnd"/>
      <w:r w:rsidR="00322EA6">
        <w:t xml:space="preserve"> et l’autre avec des données extraites toutes les 100 </w:t>
      </w:r>
      <w:proofErr w:type="spellStart"/>
      <w:r w:rsidR="00322EA6">
        <w:t>ps</w:t>
      </w:r>
      <w:proofErr w:type="spellEnd"/>
      <w:r w:rsidR="00322EA6">
        <w:t>.</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2135F114"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w:t>
      </w:r>
      <w:proofErr w:type="spellStart"/>
      <w:r w:rsidR="00BF2B01">
        <w:t>both</w:t>
      </w:r>
      <w:proofErr w:type="spellEnd"/>
      <w:r w:rsidR="00BF2B01">
        <w:t>)</w:t>
      </w:r>
      <w:r>
        <w:t>. Un fichier start_prot_only.pdb contenant la structure d’origine de la protéine est nécessaire d’être présente dans le répertoire.</w:t>
      </w:r>
      <w:r w:rsidR="00CC462F">
        <w:t xml:space="preserve"> A la fin de programme, un dossier appelant « </w:t>
      </w:r>
      <w:proofErr w:type="spellStart"/>
      <w:r w:rsidR="00CC462F" w:rsidRPr="00CC462F">
        <w:t>PythonProgResults</w:t>
      </w:r>
      <w:proofErr w:type="spellEnd"/>
      <w:r w:rsidR="00CC462F">
        <w:t> » contenant tous les fichiers de sortie sera créé dans le répertoire que l’utilisateur avait fourni.</w:t>
      </w:r>
    </w:p>
    <w:p w14:paraId="2D6E58FF" w14:textId="77777777" w:rsidR="00CC462F" w:rsidRDefault="00CC462F" w:rsidP="009B53BE"/>
    <w:p w14:paraId="4B95AE98" w14:textId="77777777" w:rsidR="003E7C28" w:rsidRDefault="003E7C28" w:rsidP="009B53BE">
      <w:r>
        <w:t>Afin de réaliser une analyse globale et une analyse locale à partir d’un fichier pdb. Plusieurs fonctions basiques sont créées :</w:t>
      </w:r>
    </w:p>
    <w:p w14:paraId="3D64265A" w14:textId="371D8F5E" w:rsidR="003E7C28" w:rsidRDefault="003E7C28" w:rsidP="003E7C28">
      <w:pPr>
        <w:pStyle w:val="Paragraphedeliste"/>
        <w:numPr>
          <w:ilvl w:val="0"/>
          <w:numId w:val="7"/>
        </w:numPr>
      </w:pPr>
      <w:proofErr w:type="spellStart"/>
      <w:r>
        <w:lastRenderedPageBreak/>
        <w:t>ParsingPDB</w:t>
      </w:r>
      <w:proofErr w:type="spellEnd"/>
      <w:r>
        <w:t xml:space="preserve"> pour la création d’</w:t>
      </w:r>
      <w:r w:rsidR="00BC49FF">
        <w:t xml:space="preserve">un dictionnaire à partir d’un fichier pdb. La sortie est </w:t>
      </w:r>
      <w:r w:rsidR="008A641E">
        <w:t xml:space="preserve">pratiquement </w:t>
      </w:r>
      <w:r w:rsidR="00BC49FF">
        <w:t xml:space="preserve">similaire </w:t>
      </w:r>
      <w:r w:rsidR="008A641E">
        <w:t>à celle que nous avons vu en TD, à la différence que</w:t>
      </w:r>
      <w:r w:rsidR="00BC49FF">
        <w:t xml:space="preserve"> </w:t>
      </w:r>
      <w:r w:rsidR="008A641E">
        <w:t>l’</w:t>
      </w:r>
      <w:r w:rsidR="00BC49FF">
        <w:t>on a rajouté le numéro de modèle comme clé. Un exemple de la sortie de présenté ci-dessous :</w:t>
      </w:r>
    </w:p>
    <w:p w14:paraId="0116BB40" w14:textId="24578C61" w:rsidR="003E7C28" w:rsidRDefault="00A30A47" w:rsidP="00BC49FF">
      <w:pPr>
        <w:jc w:val="right"/>
      </w:pPr>
      <w:r>
        <w:rPr>
          <w:noProof/>
        </w:rPr>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E3503E" w:rsidRPr="00BC49FF" w:rsidRDefault="00E3503E"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896AE" id="_x0000_t202" coordsize="21600,21600" o:spt="202" path="m,l,21600r21600,l21600,xe">
                <v:stroke joinstyle="miter"/>
                <v:path gradientshapeok="t" o:connecttype="rect"/>
              </v:shapetype>
              <v:shape id="Text Box 22" o:spid="_x0000_s1026" type="#_x0000_t202" style="position:absolute;left:0;text-align:left;margin-left:-22.1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" filled="f" stroked="f" strokeweight=".5pt">
                <v:textbox>
                  <w:txbxContent>
                    <w:p w14:paraId="324EB44C" w14:textId="107F89C7" w:rsidR="00374375" w:rsidRPr="00BC49FF" w:rsidRDefault="00374375" w:rsidP="00A30A47">
                      <w:pPr>
                        <w:rPr>
                          <w:sz w:val="16"/>
                          <w:szCs w:val="16"/>
                        </w:rPr>
                      </w:pPr>
                      <w:r>
                        <w:rPr>
                          <w:sz w:val="16"/>
                          <w:szCs w:val="16"/>
                        </w:rPr>
                        <w:t>}</w:t>
                      </w:r>
                    </w:p>
                  </w:txbxContent>
                </v:textbox>
                <w10:wrap anchorx="margin"/>
              </v:shape>
            </w:pict>
          </mc:Fallback>
        </mc:AlternateContent>
      </w:r>
      <w:r w:rsidR="00BC49FF">
        <w:rPr>
          <w:noProof/>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E3503E" w:rsidRPr="00BC49FF" w:rsidRDefault="00E3503E">
                            <w:pPr>
                              <w:rPr>
                                <w:sz w:val="16"/>
                                <w:szCs w:val="16"/>
                              </w:rPr>
                            </w:pPr>
                            <w:r>
                              <w:rPr>
                                <w:sz w:val="16"/>
                                <w:szCs w:val="16"/>
                              </w:rPr>
                              <w:t>{</w:t>
                            </w:r>
                            <w:r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DB739" id="Text Box 16" o:spid="_x0000_s1027" type="#_x0000_t202" style="position:absolute;left:0;text-align:left;margin-left:-31.1pt;margin-top:-5.6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" filled="f" stroked="f" strokeweight=".5pt">
                <v:textbo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v:textbox>
                <w10:wrap anchorx="margin"/>
              </v:shape>
            </w:pict>
          </mc:Fallback>
        </mc:AlternateContent>
      </w:r>
      <w:r w:rsidR="00BC49FF">
        <w:rPr>
          <w:noProof/>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59C86B4B" w:rsidR="00A30A47" w:rsidRDefault="00D32872" w:rsidP="00A30A47">
      <w:pPr>
        <w:pStyle w:val="Paragraphedeliste"/>
        <w:numPr>
          <w:ilvl w:val="0"/>
          <w:numId w:val="7"/>
        </w:numPr>
      </w:pPr>
      <w:r>
        <w:t>« </w:t>
      </w:r>
      <w:r w:rsidR="00A30A47" w:rsidRPr="00A30A47">
        <w:t>CM</w:t>
      </w:r>
      <w:r>
        <w:t> »</w:t>
      </w:r>
      <w:r w:rsidR="00A30A47">
        <w:t xml:space="preserve">, </w:t>
      </w:r>
      <w:r>
        <w:t>« </w:t>
      </w:r>
      <w:r w:rsidR="00A30A47">
        <w:t>Distance</w:t>
      </w:r>
      <w:r>
        <w:t> »</w:t>
      </w:r>
      <w:r w:rsidR="00A30A47">
        <w:t xml:space="preserve">, </w:t>
      </w:r>
      <w:r>
        <w:t>« </w:t>
      </w:r>
      <w:r w:rsidR="00FB6000">
        <w:t>RMSD</w:t>
      </w:r>
      <w:r>
        <w:t> »</w:t>
      </w:r>
      <w:r w:rsidR="00FB6000">
        <w:t xml:space="preserve"> sont des fonctions de base</w:t>
      </w:r>
      <w:r w:rsidR="00A30A47">
        <w:t xml:space="preserve"> pour le calcul de centre de masse, de distance dans l’espace 3D et le calcul de RMSD respectivement.</w:t>
      </w:r>
    </w:p>
    <w:p w14:paraId="78C8FD6D" w14:textId="100C3F00" w:rsidR="00CC462F" w:rsidRDefault="00CC462F" w:rsidP="00CC462F">
      <w:pPr>
        <w:pStyle w:val="Paragraphedeliste"/>
      </w:pPr>
      <w:r>
        <w:t xml:space="preserve">Le calcul du centre de masse </w:t>
      </w:r>
      <w:r w:rsidR="004A60A0">
        <w:t>en négligeant la masse atomique :</w:t>
      </w:r>
    </w:p>
    <w:p w14:paraId="40D9A9F6" w14:textId="4CDAEF0E" w:rsidR="004A60A0" w:rsidRPr="004A60A0" w:rsidRDefault="004A60A0" w:rsidP="00CC462F">
      <w:pPr>
        <w:pStyle w:val="Paragraphedeliste"/>
      </w:pPr>
      <m:oMathPara>
        <m:oMath>
          <m:r>
            <w:rPr>
              <w:rFonts w:ascii="Cambria Math" w:hAnsi="Cambria Math"/>
            </w:rPr>
            <m:t>CM=</m:t>
          </m:r>
          <m:d>
            <m:dPr>
              <m:begChr m:val="["/>
              <m:endChr m:val="]"/>
              <m:ctrlPr>
                <w:rPr>
                  <w:rFonts w:ascii="Cambria Math" w:hAnsi="Cambria Math"/>
                  <w:i/>
                </w:rPr>
              </m:ctrlPr>
            </m:dPr>
            <m:e>
              <m:r>
                <w:rPr>
                  <w:rFonts w:ascii="Cambria Math" w:hAnsi="Cambria Math"/>
                </w:rPr>
                <m:t>x,y,z</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xi</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yi</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zi</m:t>
                  </m:r>
                </m:e>
              </m:nary>
            </m:num>
            <m:den>
              <m:r>
                <w:rPr>
                  <w:rFonts w:ascii="Cambria Math" w:hAnsi="Cambria Math"/>
                </w:rPr>
                <m:t>n</m:t>
              </m:r>
            </m:den>
          </m:f>
          <m:r>
            <w:rPr>
              <w:rFonts w:ascii="Cambria Math" w:hAnsi="Cambria Math"/>
            </w:rPr>
            <m:t>]</m:t>
          </m:r>
        </m:oMath>
      </m:oMathPara>
    </w:p>
    <w:p w14:paraId="0611BCA3" w14:textId="51642FD0" w:rsidR="004A60A0" w:rsidRDefault="004A60A0" w:rsidP="00CC462F">
      <w:pPr>
        <w:pStyle w:val="Paragraphedeliste"/>
      </w:pPr>
      <w:r>
        <w:t>Où x, y, z sont l’abscisse, l’ordonnée et la cote respectivement, n est le nombre de points</w:t>
      </w:r>
      <w:r w:rsidR="006834F6">
        <w:t xml:space="preserve"> participés.</w:t>
      </w:r>
    </w:p>
    <w:p w14:paraId="0B8B212C" w14:textId="77777777" w:rsidR="006834F6" w:rsidRDefault="006834F6" w:rsidP="00CC462F">
      <w:pPr>
        <w:pStyle w:val="Paragraphedeliste"/>
      </w:pPr>
    </w:p>
    <w:p w14:paraId="05FC499D" w14:textId="3ECA4B25" w:rsidR="004A60A0" w:rsidRDefault="004A60A0" w:rsidP="00CC462F">
      <w:pPr>
        <w:pStyle w:val="Paragraphedeliste"/>
      </w:pPr>
      <w:r>
        <w:t>Le calcul de distance dans l’espace 3D :</w:t>
      </w:r>
    </w:p>
    <w:p w14:paraId="694BBBFC" w14:textId="3A5A54B2" w:rsidR="004A60A0" w:rsidRDefault="004A60A0" w:rsidP="004A60A0">
      <w:pPr>
        <w:pStyle w:val="Paragraphedeliste"/>
        <w:jc w:val="center"/>
      </w:pPr>
      <w:r>
        <w:t>Distance=</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1-z2)</m:t>
                </m:r>
              </m:e>
              <m:sup>
                <m:r>
                  <w:rPr>
                    <w:rFonts w:ascii="Cambria Math" w:hAnsi="Cambria Math"/>
                  </w:rPr>
                  <m:t>2</m:t>
                </m:r>
              </m:sup>
            </m:sSup>
          </m:e>
        </m:rad>
      </m:oMath>
    </w:p>
    <w:p w14:paraId="366FFC45" w14:textId="0060D5AD" w:rsidR="006834F6" w:rsidRDefault="006834F6" w:rsidP="004A60A0">
      <w:pPr>
        <w:pStyle w:val="Paragraphedeliste"/>
        <w:jc w:val="center"/>
      </w:pPr>
    </w:p>
    <w:p w14:paraId="1DF1EF45" w14:textId="0661CAC9" w:rsidR="006834F6" w:rsidRDefault="006834F6" w:rsidP="006834F6">
      <w:pPr>
        <w:pStyle w:val="Paragraphedeliste"/>
      </w:pPr>
      <w:r>
        <w:t>Le calcul de RMSD :</w:t>
      </w:r>
    </w:p>
    <w:p w14:paraId="70AD25CF" w14:textId="1956DA87" w:rsidR="006834F6" w:rsidRDefault="006834F6" w:rsidP="006834F6">
      <w:pPr>
        <w:pStyle w:val="Paragraphedeliste"/>
        <w:jc w:val="center"/>
      </w:pPr>
      <w:r>
        <w:rPr>
          <w:noProof/>
        </w:rPr>
        <w:drawing>
          <wp:inline distT="0" distB="0" distL="0" distR="0" wp14:anchorId="0926900B" wp14:editId="27709C36">
            <wp:extent cx="1571625" cy="6094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984" cy="620790"/>
                    </a:xfrm>
                    <a:prstGeom prst="rect">
                      <a:avLst/>
                    </a:prstGeom>
                  </pic:spPr>
                </pic:pic>
              </a:graphicData>
            </a:graphic>
          </wp:inline>
        </w:drawing>
      </w:r>
    </w:p>
    <w:p w14:paraId="340A32F4" w14:textId="77777777" w:rsidR="006834F6" w:rsidRDefault="006834F6" w:rsidP="006834F6">
      <w:pPr>
        <w:pStyle w:val="Paragraphedeliste"/>
        <w:jc w:val="center"/>
      </w:pPr>
    </w:p>
    <w:p w14:paraId="585366CB" w14:textId="5B7C78B1" w:rsidR="0069220D" w:rsidRDefault="00D32872" w:rsidP="00A30A47">
      <w:pPr>
        <w:pStyle w:val="Paragraphedeliste"/>
        <w:numPr>
          <w:ilvl w:val="0"/>
          <w:numId w:val="7"/>
        </w:numPr>
      </w:pPr>
      <w:r>
        <w:t>« </w:t>
      </w:r>
      <w:proofErr w:type="spellStart"/>
      <w:r w:rsidR="00A30A47">
        <w:t>CMglob</w:t>
      </w:r>
      <w:proofErr w:type="spellEnd"/>
      <w:r>
        <w:t> »</w:t>
      </w:r>
      <w:r w:rsidR="00A30A47">
        <w:t xml:space="preserve"> pour la création d’un dictionnaire contenant le centre de masse des résidus (</w:t>
      </w:r>
      <w:proofErr w:type="spellStart"/>
      <w:r w:rsidR="00A30A47">
        <w:t>Residu</w:t>
      </w:r>
      <w:proofErr w:type="spellEnd"/>
      <w:r w:rsidR="00A30A47">
        <w:t xml:space="preserve"> Sequence </w:t>
      </w:r>
      <w:proofErr w:type="spellStart"/>
      <w:r w:rsidR="00A30A47">
        <w:t>Number</w:t>
      </w:r>
      <w:proofErr w:type="spellEnd"/>
      <w:r w:rsidR="00A30A47">
        <w:t xml:space="preserve"> en clé) d’une protéine ainsi que le centre de masse d’une protéine. Un exemple de </w:t>
      </w:r>
      <w:r w:rsidR="0069220D">
        <w:t xml:space="preserve">sortie est présenté ci-dessous : </w:t>
      </w:r>
    </w:p>
    <w:p w14:paraId="579E9848" w14:textId="129B608D" w:rsidR="00A30A47" w:rsidRDefault="00A30A47" w:rsidP="0069220D">
      <w:pPr>
        <w:pStyle w:val="Paragraphedeliste"/>
      </w:pPr>
      <w:r>
        <w:rPr>
          <w:noProof/>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Paragraphedeliste"/>
      </w:pPr>
      <w:r>
        <w:t>La clé « </w:t>
      </w:r>
      <w:r w:rsidR="00BF2B01">
        <w:t>re</w:t>
      </w:r>
      <w:r>
        <w:t>s</w:t>
      </w:r>
      <w:r w:rsidR="00BF2B01">
        <w:t>i</w:t>
      </w:r>
      <w:r>
        <w:t>dulist » permet d’avoir une liste de résidu dans l’ordre, dans cet exemple, on peut voir que 1 est une lysine, 2 est une lysine, 3 est une alanine. Les listes correspondent aux coordonnées [</w:t>
      </w:r>
      <w:proofErr w:type="spellStart"/>
      <w:r>
        <w:t>x,y,z</w:t>
      </w:r>
      <w:proofErr w:type="spellEnd"/>
      <w:r>
        <w:t>] du centre de masse.</w:t>
      </w:r>
    </w:p>
    <w:p w14:paraId="6659C303" w14:textId="06B02C7A" w:rsidR="00BF2B01" w:rsidRDefault="00BF2B01" w:rsidP="00BF2B01">
      <w:pPr>
        <w:pStyle w:val="Paragraphedeliste"/>
        <w:numPr>
          <w:ilvl w:val="0"/>
          <w:numId w:val="7"/>
        </w:numPr>
      </w:pPr>
      <w:r>
        <w:t>« createClass » pour le classement des valeurs en certain nombre de classes.</w:t>
      </w:r>
    </w:p>
    <w:p w14:paraId="135A4F8E" w14:textId="6E9DC2BB" w:rsidR="00BF2B01" w:rsidRDefault="00BF2B01" w:rsidP="00BF2B01">
      <w:pPr>
        <w:pStyle w:val="Paragraphedeliste"/>
        <w:numPr>
          <w:ilvl w:val="0"/>
          <w:numId w:val="7"/>
        </w:numPr>
      </w:pPr>
      <w:r>
        <w:t>« Temps » et « graph » pour tracer les graphes.</w:t>
      </w:r>
    </w:p>
    <w:p w14:paraId="6EDDF98C" w14:textId="3D236507" w:rsidR="00A30A47" w:rsidRPr="00A30A47" w:rsidRDefault="00A30A47" w:rsidP="00BF2B01"/>
    <w:p w14:paraId="5D238242" w14:textId="77777777" w:rsidR="008636C4" w:rsidRDefault="008636C4" w:rsidP="008636C4">
      <w:pPr>
        <w:rPr>
          <w:u w:val="single"/>
        </w:rPr>
      </w:pPr>
      <w:r w:rsidRPr="003E7C28">
        <w:rPr>
          <w:u w:val="single"/>
        </w:rPr>
        <w:t>A</w:t>
      </w:r>
      <w:r>
        <w:rPr>
          <w:u w:val="single"/>
        </w:rPr>
        <w:t>nalyse globale</w:t>
      </w:r>
    </w:p>
    <w:p w14:paraId="36491437" w14:textId="77777777" w:rsidR="008636C4" w:rsidRDefault="008636C4" w:rsidP="008636C4">
      <w:pPr>
        <w:rPr>
          <w:u w:val="single"/>
        </w:rPr>
      </w:pPr>
    </w:p>
    <w:p w14:paraId="2C994D96" w14:textId="77777777" w:rsidR="008636C4" w:rsidRPr="00BF2B01" w:rsidRDefault="008636C4" w:rsidP="008636C4">
      <w:pPr>
        <w:rPr>
          <w:u w:val="single"/>
        </w:rPr>
      </w:pPr>
      <w:r>
        <w:rPr>
          <w:u w:val="single"/>
        </w:rPr>
        <w:lastRenderedPageBreak/>
        <w:t>RMSD global</w:t>
      </w:r>
    </w:p>
    <w:p w14:paraId="459A8632" w14:textId="361E0079" w:rsidR="008636C4" w:rsidRDefault="008636C4" w:rsidP="008636C4">
      <w:r>
        <w:t>On a créé une fonction « RMSDglobal » pour calculer le RMSD global de chaque conformation en comparant avec la structure d’origine de la protéine. Le RMSD global permettant de rendre compte de la déviation structurale entre deux protéines alignées.  Cette fonction calcule la distance entre le carbone alpha d’un résidu dans la conformation numéro N et celui dans la structure d’origine. Ces distances sont stockées dans une liste appelant « </w:t>
      </w:r>
      <w:proofErr w:type="spellStart"/>
      <w:r>
        <w:t>liste_delta</w:t>
      </w:r>
      <w:proofErr w:type="spellEnd"/>
      <w:r>
        <w:t xml:space="preserve"> » dans la fonction. Ensuite, le RMSD global est </w:t>
      </w:r>
      <w:r w:rsidR="006834F6">
        <w:t>calculé. </w:t>
      </w:r>
      <w:r>
        <w:t>A la sortie, on obtient un dictionnaire ayant le numéro de conformation comme clé et le RMSD global comme valeur associée. Un exemple de sortie est donné ci-dessous :</w:t>
      </w:r>
    </w:p>
    <w:p w14:paraId="541B0268" w14:textId="77777777" w:rsidR="008636C4" w:rsidRDefault="008636C4" w:rsidP="008636C4">
      <w:pPr>
        <w:jc w:val="center"/>
      </w:pPr>
      <w:r>
        <w:rPr>
          <w:noProof/>
        </w:rPr>
        <w:drawing>
          <wp:inline distT="0" distB="0" distL="0" distR="0" wp14:anchorId="38C946DC" wp14:editId="1CB0356C">
            <wp:extent cx="5172075" cy="542925"/>
            <wp:effectExtent l="0" t="0" r="9525" b="9525"/>
            <wp:docPr id="18" name="Picture 18" descr="C:\Users\BEI\AppData\Local\Microsoft\Windows\INetCache\Content.Word\Screenshot from 2017-04-30 18-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8-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542925"/>
                    </a:xfrm>
                    <a:prstGeom prst="rect">
                      <a:avLst/>
                    </a:prstGeom>
                    <a:noFill/>
                    <a:ln>
                      <a:noFill/>
                    </a:ln>
                  </pic:spPr>
                </pic:pic>
              </a:graphicData>
            </a:graphic>
          </wp:inline>
        </w:drawing>
      </w:r>
    </w:p>
    <w:p w14:paraId="2B382C3F" w14:textId="77777777" w:rsidR="008636C4" w:rsidRDefault="008636C4" w:rsidP="008636C4">
      <w:pPr>
        <w:jc w:val="center"/>
      </w:pPr>
    </w:p>
    <w:p w14:paraId="250625E9" w14:textId="77777777" w:rsidR="008636C4" w:rsidRPr="00780621" w:rsidRDefault="008636C4" w:rsidP="008636C4">
      <w:pPr>
        <w:rPr>
          <w:u w:val="single"/>
        </w:rPr>
      </w:pPr>
      <w:r w:rsidRPr="00780621">
        <w:rPr>
          <w:u w:val="single"/>
        </w:rPr>
        <w:t>Rayon de giration </w:t>
      </w:r>
    </w:p>
    <w:p w14:paraId="77E917E2" w14:textId="77777777" w:rsidR="008636C4" w:rsidRDefault="008636C4" w:rsidP="008636C4">
      <w:r>
        <w:t>On a créé une fonction « giration » permet de calculer le rayon de giration de chaque conformation. Le rayon de giration permet de rendre compte le rayon de la protéine correspondant à la distance entre le centre de masse de la protéine et le résidu le plus éloigné du centre de masse de la protéine.</w:t>
      </w:r>
    </w:p>
    <w:p w14:paraId="44463ACD" w14:textId="77777777" w:rsidR="008636C4" w:rsidRDefault="008636C4" w:rsidP="008636C4">
      <w:pPr>
        <w:jc w:val="center"/>
      </w:pPr>
      <w:r>
        <w:rPr>
          <w:noProof/>
        </w:rPr>
        <w:drawing>
          <wp:inline distT="0" distB="0" distL="0" distR="0" wp14:anchorId="2EFE3F5C" wp14:editId="2EBBB7B6">
            <wp:extent cx="1611411" cy="1753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368" cy="1771605"/>
                    </a:xfrm>
                    <a:prstGeom prst="rect">
                      <a:avLst/>
                    </a:prstGeom>
                  </pic:spPr>
                </pic:pic>
              </a:graphicData>
            </a:graphic>
          </wp:inline>
        </w:drawing>
      </w:r>
    </w:p>
    <w:p w14:paraId="554AB47F" w14:textId="5795FFC7" w:rsidR="008636C4" w:rsidRDefault="008636C4" w:rsidP="008636C4">
      <w:pPr>
        <w:jc w:val="center"/>
        <w:rPr>
          <w:i/>
        </w:rPr>
      </w:pPr>
      <w:r w:rsidRPr="00F92345">
        <w:rPr>
          <w:i/>
        </w:rPr>
        <w:t>Figure : le rayon est représenté en jaune, le centre de masse de la protéine est représenté en rouge, le centre de masse du résidu le plus éloigné est représenté en vert</w:t>
      </w:r>
    </w:p>
    <w:p w14:paraId="30825D12" w14:textId="77777777" w:rsidR="00D32872" w:rsidRPr="00F92345" w:rsidRDefault="00D32872" w:rsidP="008636C4">
      <w:pPr>
        <w:jc w:val="center"/>
        <w:rPr>
          <w:i/>
        </w:rPr>
      </w:pPr>
    </w:p>
    <w:p w14:paraId="2DFB46CD" w14:textId="77777777" w:rsidR="008636C4" w:rsidRDefault="008636C4" w:rsidP="008636C4">
      <w:r>
        <w:t>Cette fonction calcule la distance entre le centre de masse de chaque résidu et le centre de masse de la protéine. Ces distances sont stockées dans une liste, et le maximum de cette liste correspond au rayon de giration. A la sortie, elle retourne un dictionnaire ayant le numéro de conformation comme clé et le rayon de giration de cette conformation comme valeur associée. Un exemple de la sortie est donné ci-dessous :</w:t>
      </w:r>
    </w:p>
    <w:p w14:paraId="1BD7F812" w14:textId="77777777" w:rsidR="008636C4" w:rsidRDefault="008636C4" w:rsidP="008636C4">
      <w:r>
        <w:rPr>
          <w:noProof/>
        </w:rPr>
        <w:drawing>
          <wp:inline distT="0" distB="0" distL="0" distR="0" wp14:anchorId="0204966E" wp14:editId="050BB921">
            <wp:extent cx="5756910" cy="586033"/>
            <wp:effectExtent l="0" t="0" r="0" b="5080"/>
            <wp:docPr id="20" name="Picture 20" descr="C:\Users\BEI\AppData\Local\Microsoft\Windows\INetCache\Content.Word\Screenshot from 2017-04-30 18-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6-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86033"/>
                    </a:xfrm>
                    <a:prstGeom prst="rect">
                      <a:avLst/>
                    </a:prstGeom>
                    <a:noFill/>
                    <a:ln>
                      <a:noFill/>
                    </a:ln>
                  </pic:spPr>
                </pic:pic>
              </a:graphicData>
            </a:graphic>
          </wp:inline>
        </w:drawing>
      </w:r>
    </w:p>
    <w:p w14:paraId="65C877D1" w14:textId="582C94B5" w:rsidR="0080750A" w:rsidRDefault="0080750A" w:rsidP="0080750A">
      <w:pPr>
        <w:rPr>
          <w:u w:val="single"/>
        </w:rPr>
      </w:pPr>
      <w:r w:rsidRPr="00634A78">
        <w:rPr>
          <w:u w:val="single"/>
        </w:rPr>
        <w:t>Analyse locale </w:t>
      </w:r>
    </w:p>
    <w:p w14:paraId="4151BA99" w14:textId="77777777" w:rsidR="00D32872" w:rsidRPr="00634A78" w:rsidRDefault="00D32872" w:rsidP="0080750A">
      <w:pPr>
        <w:rPr>
          <w:u w:val="single"/>
        </w:rPr>
      </w:pPr>
    </w:p>
    <w:p w14:paraId="40D48574" w14:textId="52BA0598" w:rsidR="0080750A" w:rsidRDefault="00D32872" w:rsidP="00441A32">
      <w:r>
        <w:t xml:space="preserve">On a créé </w:t>
      </w:r>
      <w:r w:rsidR="0080750A">
        <w:t xml:space="preserve">une fonction </w:t>
      </w:r>
      <w:r>
        <w:t>« </w:t>
      </w:r>
      <w:r w:rsidR="0080750A">
        <w:t>Enfouissement</w:t>
      </w:r>
      <w:r>
        <w:t> » pour calculer la distance entre</w:t>
      </w:r>
      <w:r w:rsidR="0080750A">
        <w:t xml:space="preserve"> le centre de masse de chaque résidu </w:t>
      </w:r>
      <w:r>
        <w:t>et celui de la structure d’origine (</w:t>
      </w:r>
      <w:r w:rsidR="0080750A">
        <w:t>pour chacune des conformations</w:t>
      </w:r>
      <w:r>
        <w:t>)</w:t>
      </w:r>
      <w:r w:rsidR="0080750A">
        <w:t>.</w:t>
      </w:r>
      <w:r>
        <w:t xml:space="preserve"> Elle crée un dictionnaire permettant d’associer les distances calculées pour chaque conformation au numéro du résidu concerné.</w:t>
      </w:r>
      <w:r w:rsidR="00441A32">
        <w:t xml:space="preserve"> La moyenne des valeurs du distance pour chaque résidu est la moyenne d’enfouissement. </w:t>
      </w:r>
      <w:r w:rsidR="0080750A">
        <w:t>Pour chaque résidu, la moyenne de l’enfouissement rangée dans un dictionnaire qui possède le numéro de résidu comme clé et l’enfouissement moyen comme valeur associée.</w:t>
      </w:r>
    </w:p>
    <w:p w14:paraId="34109838" w14:textId="77777777" w:rsidR="0080750A" w:rsidRDefault="0080750A" w:rsidP="0080750A">
      <w:pPr>
        <w:pStyle w:val="Paragraphedeliste"/>
      </w:pPr>
    </w:p>
    <w:p w14:paraId="7BAC7774" w14:textId="381D03F0" w:rsidR="0080750A" w:rsidRDefault="006B6EFC" w:rsidP="006B6EFC">
      <w:r>
        <w:t xml:space="preserve">On a créé </w:t>
      </w:r>
      <w:r w:rsidR="0080750A">
        <w:t>un</w:t>
      </w:r>
      <w:r>
        <w:t>e fonction « </w:t>
      </w:r>
      <w:proofErr w:type="spellStart"/>
      <w:r>
        <w:t>RMSD</w:t>
      </w:r>
      <w:r w:rsidR="0080750A">
        <w:t>local</w:t>
      </w:r>
      <w:proofErr w:type="spellEnd"/>
      <w:r w:rsidR="0080750A">
        <w:t xml:space="preserve"> » pour calculer le RMSD de chaque résidu et le RMSD moyen de chaque résidu pour l’ensemble des conformations. Le RMSD local permet d’identifier les résidus présents dans les régions flexibles. Cette fonction calcule la distance entre l’atome d’un résidu dans la conformation N et celui dans la structure d’origine. Ces distances </w:t>
      </w:r>
      <w:r>
        <w:t xml:space="preserve">d’un résidu donné </w:t>
      </w:r>
      <w:r w:rsidR="0080750A">
        <w:t xml:space="preserve">sont stockées </w:t>
      </w:r>
      <w:r>
        <w:t>dans une liste pour pouvoir ensuite calculer le RMSD</w:t>
      </w:r>
      <w:r w:rsidR="0080750A">
        <w:t xml:space="preserve"> </w:t>
      </w:r>
      <w:r w:rsidR="00633DA9">
        <w:t>pour chaque résidu sur l’ensemble des conformations.</w:t>
      </w:r>
    </w:p>
    <w:p w14:paraId="226F988D" w14:textId="77777777" w:rsidR="0080750A" w:rsidRDefault="0080750A" w:rsidP="006B6EFC">
      <w:r>
        <w:t>Un dictionnaire comprenant en clé le numéro de résidus avec pour valeurs ses RMSD pour chaque conformation est alors crée.</w:t>
      </w:r>
    </w:p>
    <w:p w14:paraId="2E3C12FE" w14:textId="77777777" w:rsidR="0080750A" w:rsidRDefault="0080750A" w:rsidP="00633DA9">
      <w:r>
        <w:t>Pour chaque résidu, nous avons ensuite calculé la moyenne des RMSD et nous l’avons stocké dans un nouveau dictionnaire (numéro de résidu comme clé et RMSD moyen comme valeur associée).</w:t>
      </w:r>
    </w:p>
    <w:p w14:paraId="51B175D6" w14:textId="1CCDA7E5" w:rsidR="0080750A" w:rsidRDefault="0080750A" w:rsidP="00633DA9">
      <w:r>
        <w:t>En sortie, on obtient un tuple : un dictionnaire de RMSD pour chaque résidu e</w:t>
      </w:r>
      <w:r w:rsidR="00633DA9">
        <w:t>t un dictionnaire de RMSD moyen.</w:t>
      </w:r>
    </w:p>
    <w:p w14:paraId="18AEC972" w14:textId="77777777" w:rsidR="00263DB8" w:rsidRDefault="00263DB8" w:rsidP="00633DA9"/>
    <w:p w14:paraId="7EB5BF2F" w14:textId="3C623D90" w:rsidR="003E7C28" w:rsidRDefault="003E7C28" w:rsidP="009B53BE"/>
    <w:p w14:paraId="21F04849" w14:textId="555A8EEB" w:rsidR="008A641E" w:rsidRPr="008636C4" w:rsidRDefault="008636C4" w:rsidP="009B53BE">
      <w:pPr>
        <w:rPr>
          <w:b/>
        </w:rPr>
      </w:pPr>
      <w:r w:rsidRPr="008636C4">
        <w:rPr>
          <w:b/>
        </w:rPr>
        <w:t>Résultat</w:t>
      </w:r>
      <w:r>
        <w:rPr>
          <w:b/>
        </w:rPr>
        <w:t>s</w:t>
      </w:r>
      <w:r w:rsidRPr="008636C4">
        <w:rPr>
          <w:b/>
        </w:rPr>
        <w:t xml:space="preserve"> et Interprétation</w:t>
      </w:r>
    </w:p>
    <w:p w14:paraId="6DBB4281" w14:textId="77777777" w:rsidR="00771EF6" w:rsidRDefault="00771EF6" w:rsidP="009B53BE"/>
    <w:p w14:paraId="3178E85A" w14:textId="6064E0B9" w:rsidR="009B53BE" w:rsidRPr="00686EBB" w:rsidRDefault="009B53BE" w:rsidP="00686EBB">
      <w:pPr>
        <w:pStyle w:val="Paragraphedeliste"/>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2F80AB6E" w:rsidR="009B53BE" w:rsidRDefault="003068E0" w:rsidP="009B53BE">
      <w:r>
        <w:t xml:space="preserve">Le but ici est d’étudier </w:t>
      </w:r>
      <w:r w:rsidR="009B53BE">
        <w:t>si la Barstar subit des changements conformationnels majeurs en solution.</w:t>
      </w:r>
    </w:p>
    <w:p w14:paraId="69BCB84A" w14:textId="39DAB625" w:rsidR="009B53BE" w:rsidRDefault="009B53BE" w:rsidP="009B53BE">
      <w:r>
        <w:t xml:space="preserve">Pour cela, nous avons regardé l'évolution du RMSD et du rayon de giration en fonction du temps et </w:t>
      </w:r>
      <w:r w:rsidR="003068E0">
        <w:t>en fonction de la conformation.</w:t>
      </w:r>
    </w:p>
    <w:p w14:paraId="07F6E1E7" w14:textId="6137D405" w:rsidR="009B53BE" w:rsidRDefault="009B53BE" w:rsidP="009B53BE">
      <w:r>
        <w:t xml:space="preserve"> </w:t>
      </w:r>
    </w:p>
    <w:p w14:paraId="5AAC62FC" w14:textId="2DDBCDA3" w:rsidR="000A02CC" w:rsidRDefault="009B53BE" w:rsidP="009B53BE">
      <w:r>
        <w:t>Le RMSD (Root Mean Square deviation) rend compte de la ressemblance entre 2 structures (et donc de la déviation). En effet, plus le RMSD est petit, plus</w:t>
      </w:r>
      <w:r w:rsidR="00DE07A7">
        <w:t xml:space="preserve"> les</w:t>
      </w:r>
      <w:r>
        <w:t xml:space="preserve"> 2 stru</w:t>
      </w:r>
      <w:r w:rsidR="002A5373">
        <w:t>ctures comparées se ressemblent</w:t>
      </w:r>
      <w:r w:rsidR="00633DA9">
        <w:t xml:space="preserve">. </w:t>
      </w:r>
      <w:r w:rsidR="00473709">
        <w:t>Les mesures du RMSD sont ici en Angstrom.</w:t>
      </w:r>
    </w:p>
    <w:p w14:paraId="2E5D29C0" w14:textId="0414FAF6" w:rsidR="004C297E" w:rsidRDefault="00263DB8" w:rsidP="004C297E">
      <w:r>
        <w:rPr>
          <w:noProof/>
        </w:rPr>
        <w:drawing>
          <wp:anchor distT="0" distB="0" distL="114300" distR="114300" simplePos="0" relativeHeight="251659264" behindDoc="0" locked="0" layoutInCell="1" allowOverlap="1" wp14:anchorId="06D9DE3E" wp14:editId="0C40052C">
            <wp:simplePos x="0" y="0"/>
            <wp:positionH relativeFrom="margin">
              <wp:posOffset>-76200</wp:posOffset>
            </wp:positionH>
            <wp:positionV relativeFrom="margin">
              <wp:posOffset>5438775</wp:posOffset>
            </wp:positionV>
            <wp:extent cx="2309495" cy="1828800"/>
            <wp:effectExtent l="0" t="0" r="190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4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7E">
        <w:t xml:space="preserve"> </w:t>
      </w:r>
    </w:p>
    <w:p w14:paraId="6206F01F" w14:textId="012479BD" w:rsidR="003C2004" w:rsidRDefault="003C2004" w:rsidP="003C2004">
      <w:pPr>
        <w:keepNext/>
        <w:ind w:firstLine="1843"/>
      </w:pPr>
    </w:p>
    <w:p w14:paraId="3F9FD40E" w14:textId="6F5EEDF2" w:rsidR="00686EBB" w:rsidRDefault="00263DB8" w:rsidP="003C2004">
      <w:pPr>
        <w:pStyle w:val="Lgende"/>
      </w:pPr>
      <w:r>
        <w:rPr>
          <w:noProof/>
        </w:rPr>
        <w:drawing>
          <wp:anchor distT="0" distB="0" distL="114300" distR="114300" simplePos="0" relativeHeight="251660288" behindDoc="0" locked="0" layoutInCell="1" allowOverlap="1" wp14:anchorId="1A1E77AC" wp14:editId="2484D123">
            <wp:simplePos x="0" y="0"/>
            <wp:positionH relativeFrom="margin">
              <wp:posOffset>3495675</wp:posOffset>
            </wp:positionH>
            <wp:positionV relativeFrom="margin">
              <wp:posOffset>5372100</wp:posOffset>
            </wp:positionV>
            <wp:extent cx="2186940" cy="1777365"/>
            <wp:effectExtent l="0" t="0" r="0" b="63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3D1C" w14:textId="40BB4268" w:rsidR="007D004A" w:rsidRDefault="007D004A" w:rsidP="009B53BE"/>
    <w:p w14:paraId="0D401FD8" w14:textId="3059C0BA" w:rsidR="003C2004" w:rsidRDefault="003C2004" w:rsidP="003C2004">
      <w:pPr>
        <w:keepNext/>
        <w:ind w:firstLine="1560"/>
      </w:pPr>
    </w:p>
    <w:p w14:paraId="75A6E202" w14:textId="200AC422" w:rsidR="007D004A" w:rsidRDefault="007D004A" w:rsidP="009B53BE"/>
    <w:p w14:paraId="4BD5D0A9" w14:textId="518604D6" w:rsidR="003C2004" w:rsidRDefault="003C2004" w:rsidP="009B53BE"/>
    <w:p w14:paraId="64B2BA02" w14:textId="71A22B45" w:rsidR="003C2004" w:rsidRDefault="003C2004" w:rsidP="009B53BE"/>
    <w:p w14:paraId="3796DE08" w14:textId="77777777" w:rsidR="003C2004" w:rsidRDefault="003C2004" w:rsidP="009B53BE"/>
    <w:p w14:paraId="31D0A3B0" w14:textId="77777777" w:rsidR="003C2004" w:rsidRDefault="003C2004" w:rsidP="009B53BE"/>
    <w:p w14:paraId="651A6E21" w14:textId="77777777" w:rsidR="003C2004" w:rsidRDefault="003C2004" w:rsidP="009B53BE"/>
    <w:p w14:paraId="41FFE006" w14:textId="77777777" w:rsidR="003C2004" w:rsidRDefault="003C2004" w:rsidP="009B53BE"/>
    <w:p w14:paraId="2C24550E" w14:textId="03B8852D" w:rsidR="003C2004" w:rsidRDefault="002A5373" w:rsidP="005F5B54">
      <w:pPr>
        <w:pStyle w:val="Lgende"/>
      </w:pPr>
      <w:r>
        <w:rPr>
          <w:noProof/>
        </w:rPr>
        <mc:AlternateContent>
          <mc:Choice Requires="wps">
            <w:drawing>
              <wp:anchor distT="0" distB="0" distL="114300" distR="114300" simplePos="0" relativeHeight="251662336" behindDoc="0" locked="0" layoutInCell="1" allowOverlap="1" wp14:anchorId="089CE5CE" wp14:editId="58D9B988">
                <wp:simplePos x="0" y="0"/>
                <wp:positionH relativeFrom="column">
                  <wp:posOffset>-2882900</wp:posOffset>
                </wp:positionH>
                <wp:positionV relativeFrom="paragraph">
                  <wp:posOffset>22860</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57F367" w14:textId="2862D56E" w:rsidR="00E3503E" w:rsidRDefault="00E3503E"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CE5CE" id="Zone de texte 1" o:spid="_x0000_s1028" type="#_x0000_t202" style="position:absolute;margin-left:-227pt;margin-top:1.8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" stroked="f">
                <v:textbox style="mso-fit-shape-to-text:t" inset="0,0,0,0">
                  <w:txbxContent>
                    <w:p w14:paraId="7E57F367" w14:textId="2862D56E" w:rsidR="00374375"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r w:rsidR="00FB56A2">
        <w:rPr>
          <w:noProof/>
        </w:rPr>
        <mc:AlternateContent>
          <mc:Choice Requires="wps">
            <w:drawing>
              <wp:anchor distT="0" distB="0" distL="114300" distR="114300" simplePos="0" relativeHeight="251664384" behindDoc="0" locked="0" layoutInCell="1" allowOverlap="1" wp14:anchorId="22DDEEBA" wp14:editId="6F07AFA3">
                <wp:simplePos x="0" y="0"/>
                <wp:positionH relativeFrom="column">
                  <wp:posOffset>3771900</wp:posOffset>
                </wp:positionH>
                <wp:positionV relativeFrom="paragraph">
                  <wp:posOffset>161925</wp:posOffset>
                </wp:positionV>
                <wp:extent cx="2529840" cy="260985"/>
                <wp:effectExtent l="0" t="0" r="1016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59A9E0" w14:textId="32D43468" w:rsidR="00E3503E" w:rsidRDefault="00E3503E"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DEEBA" id="Zone de texte 10" o:spid="_x0000_s1029" type="#_x0000_t202" style="position:absolute;margin-left:297pt;margin-top:12.75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" stroked="f">
                <v:textbox style="mso-fit-shape-to-text:t" inset="0,0,0,0">
                  <w:txbxContent>
                    <w:p w14:paraId="5359A9E0" w14:textId="32D43468"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042E5E96" w14:textId="77777777" w:rsidR="002A5373" w:rsidRDefault="002A5373" w:rsidP="009B53BE"/>
    <w:p w14:paraId="2B32B1BF" w14:textId="74733B58" w:rsidR="00CD59F3" w:rsidRDefault="00FE78A5" w:rsidP="009B53BE">
      <w:r>
        <w:t xml:space="preserve">Quand on représente l’évolution du RMSD </w:t>
      </w:r>
      <w:r w:rsidR="0002338D">
        <w:t>au cours</w:t>
      </w:r>
      <w:r>
        <w:t xml:space="preserve"> temps, on se rend co</w:t>
      </w:r>
      <w:r w:rsidR="007D004A">
        <w:t xml:space="preserve">mpte que celui-ci varie entre 0 </w:t>
      </w:r>
      <w:r>
        <w:t>et 2.</w:t>
      </w:r>
      <w:r w:rsidR="0002338D">
        <w:t xml:space="preserve"> Au cours du temps la valeur du RMSD reste donc petite, ce qui nous amène dans un premier temps à penser qu’il n’y a pas de grande différence entre les structures comparées aux différent</w:t>
      </w:r>
      <w:r w:rsidR="004F7548">
        <w:t>s temps (pas de changements conformationnels globaux majeurs)</w:t>
      </w:r>
    </w:p>
    <w:p w14:paraId="340E96A3" w14:textId="77777777" w:rsidR="002A5373" w:rsidRDefault="002A5373" w:rsidP="009B53BE"/>
    <w:p w14:paraId="04FB8EC0" w14:textId="08FEDA6F" w:rsidR="009B53BE" w:rsidRDefault="00A22959" w:rsidP="009B53BE">
      <w:r>
        <w:lastRenderedPageBreak/>
        <w:t xml:space="preserve">Les rayons de giration sont ici en </w:t>
      </w:r>
      <w:r w:rsidR="005D62B4">
        <w:t>Angstrom</w:t>
      </w:r>
      <w:r>
        <w:t>.</w:t>
      </w:r>
    </w:p>
    <w:p w14:paraId="19A466D0" w14:textId="6716A29E" w:rsidR="005F5B54" w:rsidRDefault="00263DB8" w:rsidP="005F5B54">
      <w:pPr>
        <w:keepNext/>
      </w:pPr>
      <w:r>
        <w:rPr>
          <w:noProof/>
        </w:rPr>
        <w:drawing>
          <wp:anchor distT="0" distB="0" distL="114300" distR="114300" simplePos="0" relativeHeight="251689984" behindDoc="0" locked="0" layoutInCell="1" allowOverlap="1" wp14:anchorId="5F122001" wp14:editId="29E575AB">
            <wp:simplePos x="0" y="0"/>
            <wp:positionH relativeFrom="margin">
              <wp:align>right</wp:align>
            </wp:positionH>
            <wp:positionV relativeFrom="margin">
              <wp:posOffset>240665</wp:posOffset>
            </wp:positionV>
            <wp:extent cx="2171700" cy="1686560"/>
            <wp:effectExtent l="0" t="0" r="0" b="889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54447FE" wp14:editId="5F9B63A3">
            <wp:simplePos x="0" y="0"/>
            <wp:positionH relativeFrom="margin">
              <wp:posOffset>-97790</wp:posOffset>
            </wp:positionH>
            <wp:positionV relativeFrom="margin">
              <wp:posOffset>268605</wp:posOffset>
            </wp:positionV>
            <wp:extent cx="2057400" cy="160210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7209" w14:textId="6159AB87" w:rsidR="005F5B54" w:rsidRDefault="005F5B54" w:rsidP="005F5B54">
      <w:pPr>
        <w:keepNext/>
      </w:pPr>
    </w:p>
    <w:p w14:paraId="65E39BD1" w14:textId="78621D9A" w:rsidR="000723AD" w:rsidRDefault="000723AD" w:rsidP="005F5B54">
      <w:pPr>
        <w:pStyle w:val="Lgende"/>
      </w:pPr>
    </w:p>
    <w:p w14:paraId="515F620A" w14:textId="4E2C8C8C" w:rsidR="005F5B54" w:rsidRDefault="005F5B54" w:rsidP="000723AD">
      <w:pPr>
        <w:rPr>
          <w:u w:val="single"/>
        </w:rPr>
      </w:pPr>
    </w:p>
    <w:p w14:paraId="5340FC76" w14:textId="094426B5" w:rsidR="005F5B54" w:rsidRDefault="005F5B54" w:rsidP="000723AD">
      <w:pPr>
        <w:rPr>
          <w:u w:val="single"/>
        </w:rPr>
      </w:pPr>
    </w:p>
    <w:p w14:paraId="7F222B1B" w14:textId="1BD66495" w:rsidR="005F5B54" w:rsidRDefault="005F5B54" w:rsidP="000723AD">
      <w:pPr>
        <w:rPr>
          <w:u w:val="single"/>
        </w:rPr>
      </w:pPr>
    </w:p>
    <w:p w14:paraId="5CDCAEC2" w14:textId="6E99E393" w:rsidR="005F5B54" w:rsidRDefault="005F5B54" w:rsidP="000723AD">
      <w:pPr>
        <w:rPr>
          <w:u w:val="single"/>
        </w:rPr>
      </w:pPr>
    </w:p>
    <w:p w14:paraId="19291D5F" w14:textId="0A276B80" w:rsidR="005F5B54" w:rsidRDefault="005F5B54" w:rsidP="000723AD">
      <w:pPr>
        <w:rPr>
          <w:u w:val="single"/>
        </w:rPr>
      </w:pPr>
    </w:p>
    <w:p w14:paraId="595897A2" w14:textId="743EF598" w:rsidR="005F5B54" w:rsidRDefault="005F5B54" w:rsidP="000723AD">
      <w:pPr>
        <w:rPr>
          <w:u w:val="single"/>
        </w:rPr>
      </w:pPr>
    </w:p>
    <w:p w14:paraId="36BDFEB0" w14:textId="55151C0C" w:rsidR="005F5B54" w:rsidRDefault="005F5B54" w:rsidP="000723AD">
      <w:pPr>
        <w:rPr>
          <w:u w:val="single"/>
        </w:rPr>
      </w:pPr>
    </w:p>
    <w:p w14:paraId="31E081CD" w14:textId="324D6D11" w:rsidR="005F5B54" w:rsidRDefault="00FB56A2" w:rsidP="000723AD">
      <w:pPr>
        <w:rPr>
          <w:u w:val="single"/>
        </w:rPr>
      </w:pPr>
      <w:r>
        <w:rPr>
          <w:noProof/>
        </w:rPr>
        <mc:AlternateContent>
          <mc:Choice Requires="wps">
            <w:drawing>
              <wp:anchor distT="0" distB="0" distL="114300" distR="114300" simplePos="0" relativeHeight="251670528" behindDoc="0" locked="0" layoutInCell="1" allowOverlap="1" wp14:anchorId="2685757C" wp14:editId="3191CAB5">
                <wp:simplePos x="0" y="0"/>
                <wp:positionH relativeFrom="column">
                  <wp:posOffset>3771900</wp:posOffset>
                </wp:positionH>
                <wp:positionV relativeFrom="paragraph">
                  <wp:posOffset>102235</wp:posOffset>
                </wp:positionV>
                <wp:extent cx="2646045" cy="2609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4604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1D7E48" w14:textId="0A3C3B31" w:rsidR="00E3503E" w:rsidRDefault="00E3503E"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5757C" id="Zone de texte 12" o:spid="_x0000_s1030" type="#_x0000_t202" style="position:absolute;margin-left:297pt;margin-top:8.05pt;width:208.3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" stroked="f">
                <v:textbox style="mso-fit-shape-to-text:t" inset="0,0,0,0">
                  <w:txbxContent>
                    <w:p w14:paraId="0B1D7E48" w14:textId="0A3C3B31"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AFADEBF" wp14:editId="686DD832">
                <wp:simplePos x="0" y="0"/>
                <wp:positionH relativeFrom="column">
                  <wp:posOffset>-457200</wp:posOffset>
                </wp:positionH>
                <wp:positionV relativeFrom="paragraph">
                  <wp:posOffset>10223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D155E8" w14:textId="024A1D40" w:rsidR="00E3503E" w:rsidRPr="00184A64" w:rsidRDefault="00E3503E"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ADEBF" id="Zone de texte 11" o:spid="_x0000_s1031" type="#_x0000_t202" style="position:absolute;margin-left:-36pt;margin-top:8.0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" stroked="f">
                <v:textbox style="mso-fit-shape-to-text:t" inset="0,0,0,0">
                  <w:txbxContent>
                    <w:p w14:paraId="0ED155E8" w14:textId="024A1D40" w:rsidR="00374375" w:rsidRPr="00184A64"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2C606FA1" w14:textId="45C1E847" w:rsidR="003E285A" w:rsidRDefault="003E285A" w:rsidP="009B53BE"/>
    <w:p w14:paraId="7EA27827" w14:textId="26240409" w:rsidR="00AC5D5E" w:rsidRDefault="00AC5D5E" w:rsidP="009B53BE"/>
    <w:p w14:paraId="4CFBECC8" w14:textId="42396EEB" w:rsidR="005D62B4" w:rsidRDefault="005D62B4" w:rsidP="009B53BE">
      <w:r>
        <w:t>Le rayon de giration est en moyenne élevée (varie entre 17 et 20 A</w:t>
      </w:r>
      <w:r w:rsidR="00633DA9">
        <w:t>ngstrom</w:t>
      </w:r>
      <w:r>
        <w:t>).</w:t>
      </w:r>
    </w:p>
    <w:p w14:paraId="27F70FA2" w14:textId="074F6BAB" w:rsidR="00AA3349" w:rsidRDefault="00AA3349" w:rsidP="009B53BE"/>
    <w:p w14:paraId="355D4C72" w14:textId="65FE8BBB" w:rsidR="009B53BE" w:rsidRDefault="009B53BE" w:rsidP="009B53BE">
      <w:r>
        <w:t>Une fois ces deux mesures calculées, on peut facilement estimer comment ces 2 métriques varient par rapport à la structure d'origine.</w:t>
      </w:r>
    </w:p>
    <w:p w14:paraId="574A6E68" w14:textId="335C1655" w:rsidR="009B53BE" w:rsidRDefault="009B53BE" w:rsidP="009B53BE">
      <w:r>
        <w:t>Comme il est difficile d'</w:t>
      </w:r>
      <w:r w:rsidR="003068E0">
        <w:t>interpréter</w:t>
      </w:r>
      <w:r>
        <w:t xml:space="preserve"> la sortie (format texte), nous avons </w:t>
      </w:r>
      <w:r w:rsidR="00AA3349">
        <w:t>décidé</w:t>
      </w:r>
      <w:r>
        <w:t xml:space="preserve"> de représenter les résultats sous forme d'un graphique : </w:t>
      </w:r>
    </w:p>
    <w:p w14:paraId="5D7A6013" w14:textId="2A3AA458" w:rsidR="009B53BE" w:rsidRDefault="009B53BE" w:rsidP="009B53BE"/>
    <w:p w14:paraId="025FB043" w14:textId="10384D9F" w:rsidR="002028AE" w:rsidRDefault="00263DB8" w:rsidP="009B53BE">
      <w:r>
        <w:rPr>
          <w:noProof/>
        </w:rPr>
        <w:drawing>
          <wp:anchor distT="0" distB="0" distL="114300" distR="114300" simplePos="0" relativeHeight="251685888" behindDoc="0" locked="0" layoutInCell="1" allowOverlap="1" wp14:anchorId="4A656617" wp14:editId="5135B974">
            <wp:simplePos x="0" y="0"/>
            <wp:positionH relativeFrom="margin">
              <wp:posOffset>2847975</wp:posOffset>
            </wp:positionH>
            <wp:positionV relativeFrom="margin">
              <wp:posOffset>4000500</wp:posOffset>
            </wp:positionV>
            <wp:extent cx="2375535" cy="1744345"/>
            <wp:effectExtent l="0" t="0" r="12065" b="8255"/>
            <wp:wrapSquare wrapText="bothSides"/>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53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4187EC" wp14:editId="1C568762">
            <wp:simplePos x="0" y="0"/>
            <wp:positionH relativeFrom="margin">
              <wp:posOffset>-247650</wp:posOffset>
            </wp:positionH>
            <wp:positionV relativeFrom="margin">
              <wp:posOffset>4029075</wp:posOffset>
            </wp:positionV>
            <wp:extent cx="1885315" cy="1485900"/>
            <wp:effectExtent l="0" t="0" r="635" b="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3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A001" w14:textId="7152C348" w:rsidR="009B53BE" w:rsidRDefault="009B53BE" w:rsidP="003068E0">
      <w:pPr>
        <w:ind w:firstLine="1276"/>
      </w:pPr>
    </w:p>
    <w:p w14:paraId="243B1DCE" w14:textId="2324C9AA" w:rsidR="009B53BE" w:rsidRDefault="009B53BE" w:rsidP="009B53BE"/>
    <w:p w14:paraId="0AF340B4" w14:textId="7E70CA7F" w:rsidR="009B53BE" w:rsidRDefault="009B53BE" w:rsidP="009B53BE"/>
    <w:p w14:paraId="10D55A74" w14:textId="77777777" w:rsidR="005F5B54" w:rsidRDefault="005F5B54" w:rsidP="009B53BE"/>
    <w:p w14:paraId="4AEBDDEA" w14:textId="77777777" w:rsidR="005F5B54" w:rsidRDefault="005F5B54" w:rsidP="009B53BE"/>
    <w:p w14:paraId="5624AEDB" w14:textId="77777777" w:rsidR="002B7368" w:rsidRDefault="002B7368" w:rsidP="009B53BE"/>
    <w:p w14:paraId="5854E7B1" w14:textId="42C9FD52" w:rsidR="002B7368" w:rsidRDefault="002B7368" w:rsidP="009B53BE"/>
    <w:p w14:paraId="4C494CDD" w14:textId="77777777" w:rsidR="002B7368" w:rsidRDefault="002B7368" w:rsidP="009B53BE"/>
    <w:p w14:paraId="331692C7" w14:textId="77777777" w:rsidR="002B7368" w:rsidRDefault="002B7368" w:rsidP="009B53BE"/>
    <w:p w14:paraId="0409A3A1" w14:textId="66FA0A9E" w:rsidR="002B7368" w:rsidRDefault="002C03FB" w:rsidP="009B53BE">
      <w:r>
        <w:rPr>
          <w:noProof/>
        </w:rPr>
        <mc:AlternateContent>
          <mc:Choice Requires="wps">
            <w:drawing>
              <wp:anchor distT="0" distB="0" distL="114300" distR="114300" simplePos="0" relativeHeight="251673600" behindDoc="0" locked="0" layoutInCell="1" allowOverlap="1" wp14:anchorId="6AE52B7F" wp14:editId="21764BA2">
                <wp:simplePos x="0" y="0"/>
                <wp:positionH relativeFrom="column">
                  <wp:posOffset>-457200</wp:posOffset>
                </wp:positionH>
                <wp:positionV relativeFrom="paragraph">
                  <wp:posOffset>48895</wp:posOffset>
                </wp:positionV>
                <wp:extent cx="2416810" cy="26098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168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D6236" w14:textId="4301834D" w:rsidR="00E3503E" w:rsidRDefault="00E3503E"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2B7F" id="Zone de texte 13" o:spid="_x0000_s1032" type="#_x0000_t202" style="position:absolute;margin-left:-36pt;margin-top:3.85pt;width:190.3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" stroked="f">
                <v:textbox style="mso-fit-shape-to-text:t" inset="0,0,0,0">
                  <w:txbxContent>
                    <w:p w14:paraId="592D6236" w14:textId="4301834D" w:rsidR="00374375"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00D707F9" w14:textId="34ECEC8F" w:rsidR="002B7368" w:rsidRDefault="002B7368" w:rsidP="009B53BE">
      <w:r>
        <w:rPr>
          <w:noProof/>
        </w:rPr>
        <mc:AlternateContent>
          <mc:Choice Requires="wps">
            <w:drawing>
              <wp:anchor distT="0" distB="0" distL="114300" distR="114300" simplePos="0" relativeHeight="251675648" behindDoc="0" locked="0" layoutInCell="1" allowOverlap="1" wp14:anchorId="5BBF4308" wp14:editId="05CFD296">
                <wp:simplePos x="0" y="0"/>
                <wp:positionH relativeFrom="column">
                  <wp:posOffset>1697990</wp:posOffset>
                </wp:positionH>
                <wp:positionV relativeFrom="paragraph">
                  <wp:posOffset>98425</wp:posOffset>
                </wp:positionV>
                <wp:extent cx="2668905" cy="2609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68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C60B0" w14:textId="1660C065" w:rsidR="00E3503E" w:rsidRDefault="00E3503E"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F4308" id="Zone de texte 14" o:spid="_x0000_s1033" type="#_x0000_t202" style="position:absolute;margin-left:133.7pt;margin-top:7.75pt;width:2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" stroked="f">
                <v:textbox style="mso-fit-shape-to-text:t" inset="0,0,0,0">
                  <w:txbxContent>
                    <w:p w14:paraId="637C60B0" w14:textId="1660C065"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54597C93" w14:textId="77777777" w:rsidR="002B7368" w:rsidRDefault="002B7368" w:rsidP="009B53BE"/>
    <w:p w14:paraId="080CF830" w14:textId="77777777" w:rsidR="002B7368" w:rsidRDefault="002B7368" w:rsidP="009B53BE"/>
    <w:p w14:paraId="414AFA7A" w14:textId="59B0EF99" w:rsidR="00832CB5" w:rsidRDefault="009B53BE" w:rsidP="009B53BE">
      <w:r>
        <w:t xml:space="preserve">On peut remarquer que les variations ne sont pas très grandes. De plus, </w:t>
      </w:r>
      <w:r w:rsidR="00454950">
        <w:t>pour chacune des conformations, le RMSD est petit et le rayon de giration est grand.</w:t>
      </w:r>
    </w:p>
    <w:p w14:paraId="73E49DB7" w14:textId="60D66AB1" w:rsidR="00263DB8" w:rsidRDefault="00263DB8" w:rsidP="009B53BE"/>
    <w:p w14:paraId="07C0EA60" w14:textId="77777777" w:rsidR="00263DB8" w:rsidRDefault="00263DB8" w:rsidP="009B53BE"/>
    <w:p w14:paraId="6BFF74A1" w14:textId="758DD94A" w:rsidR="00832CB5" w:rsidRDefault="00832CB5" w:rsidP="009B53BE"/>
    <w:p w14:paraId="5E4E9823" w14:textId="64F2EF73" w:rsidR="009B53BE" w:rsidRPr="00707E99" w:rsidRDefault="009B53BE" w:rsidP="0087376F">
      <w:pPr>
        <w:pStyle w:val="Paragraphedeliste"/>
        <w:numPr>
          <w:ilvl w:val="0"/>
          <w:numId w:val="1"/>
        </w:numPr>
        <w:rPr>
          <w:b/>
          <w:color w:val="FF0000"/>
          <w:u w:val="single"/>
        </w:rPr>
      </w:pPr>
      <w:r w:rsidRPr="00707E99">
        <w:rPr>
          <w:b/>
          <w:color w:val="FF0000"/>
          <w:u w:val="single"/>
        </w:rPr>
        <w:t>Analyse des changements conformationnels locaux</w:t>
      </w:r>
    </w:p>
    <w:p w14:paraId="1BD0FC47" w14:textId="40A66462" w:rsidR="00263DB8" w:rsidRPr="0087376F" w:rsidRDefault="00263DB8" w:rsidP="0087376F">
      <w:pPr>
        <w:rPr>
          <w:b/>
          <w:u w:val="single"/>
        </w:rPr>
      </w:pPr>
    </w:p>
    <w:p w14:paraId="6F526CD0" w14:textId="681CEDD6" w:rsidR="00832CB5" w:rsidRDefault="00A944D8" w:rsidP="009B53BE">
      <w:r>
        <w:t>Le but ici est d’identifier les régions les plus flexibles de la protéine qui pourraient jouer un rôle dans l’interaction.</w:t>
      </w:r>
    </w:p>
    <w:p w14:paraId="6BD1D622" w14:textId="77777777" w:rsidR="00834BB1" w:rsidRDefault="00834BB1" w:rsidP="00861E39"/>
    <w:p w14:paraId="6C10D3DB" w14:textId="00AAC59C" w:rsidR="00834BB1" w:rsidRDefault="00834BB1" w:rsidP="00861E39">
      <w:r>
        <w:t xml:space="preserve">Enfouissement de chaque </w:t>
      </w:r>
      <w:r w:rsidR="00B433C1">
        <w:t>résidu</w:t>
      </w:r>
      <w:r>
        <w:t>. Les résidus les plus enfouis présente un enfouissement plus petit que les résidus de surface</w:t>
      </w:r>
      <w:r w:rsidR="00263DB8">
        <w:t>.</w:t>
      </w:r>
    </w:p>
    <w:p w14:paraId="65695BAF" w14:textId="0CD88DAB" w:rsidR="00AB2750" w:rsidRDefault="002C4BA9" w:rsidP="002C4BA9">
      <w:pPr>
        <w:ind w:firstLine="1276"/>
      </w:pPr>
      <w:r>
        <w:rPr>
          <w:noProof/>
        </w:rPr>
        <w:lastRenderedPageBreak/>
        <w:drawing>
          <wp:inline distT="0" distB="0" distL="0" distR="0" wp14:anchorId="6D981F15" wp14:editId="67615179">
            <wp:extent cx="2281786" cy="1845887"/>
            <wp:effectExtent l="0" t="0" r="4445" b="889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011" cy="1846878"/>
                    </a:xfrm>
                    <a:prstGeom prst="rect">
                      <a:avLst/>
                    </a:prstGeom>
                    <a:noFill/>
                    <a:ln>
                      <a:noFill/>
                    </a:ln>
                  </pic:spPr>
                </pic:pic>
              </a:graphicData>
            </a:graphic>
          </wp:inline>
        </w:drawing>
      </w:r>
    </w:p>
    <w:p w14:paraId="282ADFEA" w14:textId="1735F543" w:rsidR="00DE460D" w:rsidRDefault="00757DB8" w:rsidP="00DE460D">
      <w:r>
        <w:t>L</w:t>
      </w:r>
      <w:r w:rsidR="00DE460D">
        <w:t>es résidus les plus enfouis sont ceux qui possède une faible valeur d’enfouissement alors que les résidus de surface présentent un enfouissement élevé.</w:t>
      </w:r>
    </w:p>
    <w:p w14:paraId="5B4E37D1" w14:textId="75743D1F" w:rsidR="00DE460D" w:rsidRDefault="00DE460D" w:rsidP="00DE460D">
      <w:r>
        <w:t xml:space="preserve">On peut ainsi facilement </w:t>
      </w:r>
      <w:r w:rsidR="00685975">
        <w:t xml:space="preserve">identifier la position de quelques résidus en les classant dans </w:t>
      </w:r>
      <w:r w:rsidR="001D2AF4">
        <w:t>deux</w:t>
      </w:r>
      <w:r w:rsidR="00685975">
        <w:t xml:space="preserve"> groupes différents : </w:t>
      </w:r>
    </w:p>
    <w:p w14:paraId="5FE4CA0E" w14:textId="77777777" w:rsidR="00DE460D" w:rsidRDefault="00DE460D" w:rsidP="00DE460D"/>
    <w:p w14:paraId="125FED7D" w14:textId="0D396240" w:rsidR="00DE460D" w:rsidRDefault="00DE460D" w:rsidP="00DE460D">
      <w:pPr>
        <w:pStyle w:val="Paragraphedeliste"/>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24A0CB6B" w14:textId="38DEAAA8" w:rsidR="00DE460D" w:rsidRDefault="00DE460D" w:rsidP="00DE460D">
      <w:pPr>
        <w:pStyle w:val="Paragraphedeliste"/>
        <w:numPr>
          <w:ilvl w:val="0"/>
          <w:numId w:val="4"/>
        </w:numPr>
      </w:pPr>
      <w:r>
        <w:t>Le résidu 17 possède un enfouissement de 5 environ</w:t>
      </w:r>
    </w:p>
    <w:p w14:paraId="5E8566BB" w14:textId="7DE8278C" w:rsidR="00DE460D" w:rsidRDefault="000743D3" w:rsidP="00DE460D">
      <w:pPr>
        <w:pStyle w:val="Paragraphedeliste"/>
        <w:numPr>
          <w:ilvl w:val="0"/>
          <w:numId w:val="4"/>
        </w:numPr>
      </w:pPr>
      <w:r>
        <w:t>Le résidu 3 avec un enfouissement proche de 4 A</w:t>
      </w:r>
    </w:p>
    <w:p w14:paraId="01D7A059" w14:textId="1BBC8477" w:rsidR="000743D3" w:rsidRDefault="00F21BFE" w:rsidP="00DE460D">
      <w:pPr>
        <w:pStyle w:val="Paragraphedeliste"/>
        <w:numPr>
          <w:ilvl w:val="0"/>
          <w:numId w:val="4"/>
        </w:numPr>
      </w:pPr>
      <w:r>
        <w:t>Le résidu 82</w:t>
      </w:r>
    </w:p>
    <w:p w14:paraId="5B87695A" w14:textId="51CF6BC5" w:rsidR="00F21BFE" w:rsidRDefault="00F21BFE" w:rsidP="00DE460D">
      <w:pPr>
        <w:pStyle w:val="Paragraphedeliste"/>
        <w:numPr>
          <w:ilvl w:val="0"/>
          <w:numId w:val="4"/>
        </w:numPr>
      </w:pPr>
      <w:r>
        <w:t>Le résidu 39 avec un enfouissement proche de 7 A</w:t>
      </w:r>
    </w:p>
    <w:p w14:paraId="29903135" w14:textId="77777777" w:rsidR="00F21BFE" w:rsidRDefault="00F21BFE" w:rsidP="00F21BFE">
      <w:pPr>
        <w:pStyle w:val="Paragraphedeliste"/>
        <w:ind w:left="1440"/>
      </w:pPr>
    </w:p>
    <w:p w14:paraId="40197487" w14:textId="7C4A0BC7" w:rsidR="00DE460D" w:rsidRDefault="00DE460D" w:rsidP="00DE460D">
      <w:pPr>
        <w:pStyle w:val="Paragraphedeliste"/>
        <w:numPr>
          <w:ilvl w:val="0"/>
          <w:numId w:val="3"/>
        </w:numPr>
      </w:pPr>
      <w:r w:rsidRPr="002C4BA9">
        <w:rPr>
          <w:u w:val="single"/>
        </w:rPr>
        <w:t>Résidus de surface </w:t>
      </w:r>
      <w:r>
        <w:t xml:space="preserve">: </w:t>
      </w:r>
    </w:p>
    <w:p w14:paraId="0301B551" w14:textId="73959D68" w:rsidR="00902FA3" w:rsidRDefault="00902FA3" w:rsidP="00F21BFE">
      <w:pPr>
        <w:pStyle w:val="Paragraphedeliste"/>
        <w:numPr>
          <w:ilvl w:val="0"/>
          <w:numId w:val="5"/>
        </w:numPr>
      </w:pPr>
      <w:r>
        <w:t>1</w:t>
      </w:r>
    </w:p>
    <w:p w14:paraId="4DC49116" w14:textId="2722D369" w:rsidR="00902FA3" w:rsidRDefault="00902FA3" w:rsidP="00F21BFE">
      <w:pPr>
        <w:pStyle w:val="Paragraphedeliste"/>
        <w:numPr>
          <w:ilvl w:val="0"/>
          <w:numId w:val="5"/>
        </w:numPr>
      </w:pPr>
      <w:r>
        <w:t>11</w:t>
      </w:r>
    </w:p>
    <w:p w14:paraId="08FEDA54" w14:textId="233C160A" w:rsidR="00902FA3" w:rsidRDefault="00902FA3" w:rsidP="00F21BFE">
      <w:pPr>
        <w:pStyle w:val="Paragraphedeliste"/>
        <w:numPr>
          <w:ilvl w:val="0"/>
          <w:numId w:val="5"/>
        </w:numPr>
      </w:pPr>
      <w:r>
        <w:t>12</w:t>
      </w:r>
    </w:p>
    <w:p w14:paraId="10FBB42E" w14:textId="5326427E" w:rsidR="00902FA3" w:rsidRDefault="00902FA3" w:rsidP="00F21BFE">
      <w:pPr>
        <w:pStyle w:val="Paragraphedeliste"/>
        <w:numPr>
          <w:ilvl w:val="0"/>
          <w:numId w:val="5"/>
        </w:numPr>
      </w:pPr>
      <w:r>
        <w:t>14</w:t>
      </w:r>
    </w:p>
    <w:p w14:paraId="7DD1B2D6" w14:textId="1386C044" w:rsidR="00902FA3" w:rsidRDefault="00902FA3" w:rsidP="00F21BFE">
      <w:pPr>
        <w:pStyle w:val="Paragraphedeliste"/>
        <w:numPr>
          <w:ilvl w:val="0"/>
          <w:numId w:val="5"/>
        </w:numPr>
      </w:pPr>
      <w:r>
        <w:t>60</w:t>
      </w:r>
    </w:p>
    <w:p w14:paraId="70C6BE7D" w14:textId="6BC5E7FB" w:rsidR="00902FA3" w:rsidRDefault="00902FA3" w:rsidP="00F21BFE">
      <w:pPr>
        <w:pStyle w:val="Paragraphedeliste"/>
        <w:numPr>
          <w:ilvl w:val="0"/>
          <w:numId w:val="5"/>
        </w:numPr>
      </w:pPr>
      <w:r>
        <w:t>65</w:t>
      </w:r>
    </w:p>
    <w:p w14:paraId="338AB81C" w14:textId="226171E9" w:rsidR="00902FA3" w:rsidRDefault="00902FA3" w:rsidP="00F21BFE">
      <w:pPr>
        <w:pStyle w:val="Paragraphedeliste"/>
        <w:numPr>
          <w:ilvl w:val="0"/>
          <w:numId w:val="5"/>
        </w:numPr>
      </w:pPr>
      <w:r>
        <w:t>57</w:t>
      </w:r>
    </w:p>
    <w:p w14:paraId="24E8800A" w14:textId="0E93C740" w:rsidR="00074E36" w:rsidRDefault="00C83499" w:rsidP="00F21BFE">
      <w:pPr>
        <w:pStyle w:val="Paragraphedeliste"/>
        <w:numPr>
          <w:ilvl w:val="0"/>
          <w:numId w:val="5"/>
        </w:numPr>
      </w:pPr>
      <w:r>
        <w:rPr>
          <w:noProof/>
        </w:rPr>
        <w:drawing>
          <wp:anchor distT="0" distB="0" distL="114300" distR="114300" simplePos="0" relativeHeight="251683840" behindDoc="0" locked="0" layoutInCell="1" allowOverlap="1" wp14:anchorId="2034F779" wp14:editId="564F937A">
            <wp:simplePos x="0" y="0"/>
            <wp:positionH relativeFrom="margin">
              <wp:posOffset>3657600</wp:posOffset>
            </wp:positionH>
            <wp:positionV relativeFrom="margin">
              <wp:posOffset>5372100</wp:posOffset>
            </wp:positionV>
            <wp:extent cx="2670810" cy="1840865"/>
            <wp:effectExtent l="0" t="0" r="0" b="0"/>
            <wp:wrapSquare wrapText="bothSides"/>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36">
        <w:t>15</w:t>
      </w:r>
    </w:p>
    <w:p w14:paraId="5518BE38" w14:textId="77777777" w:rsidR="00270D10" w:rsidRDefault="00270D10" w:rsidP="00270D10">
      <w:pPr>
        <w:pStyle w:val="Paragraphedeliste"/>
        <w:ind w:left="1440"/>
      </w:pPr>
    </w:p>
    <w:p w14:paraId="74F270DC" w14:textId="456D5647" w:rsidR="0021209C" w:rsidRDefault="0021209C" w:rsidP="00AB2750"/>
    <w:p w14:paraId="26593BB3" w14:textId="5DCAC6A5" w:rsidR="00AB2750" w:rsidRDefault="00C81A2D" w:rsidP="00BA3B75">
      <w:r>
        <w:t>On cherche maintenant à i</w:t>
      </w:r>
      <w:r w:rsidR="00AB2750">
        <w:t xml:space="preserve">dentifier les résidus situés dans les régions les plus flexibles : </w:t>
      </w:r>
    </w:p>
    <w:p w14:paraId="6CFC81E4" w14:textId="302E4E48" w:rsidR="0045701C" w:rsidRDefault="0045701C" w:rsidP="0045701C"/>
    <w:p w14:paraId="5AFDA501" w14:textId="45708772" w:rsidR="00AB2750" w:rsidRDefault="00A144B2" w:rsidP="00AB2750">
      <w:r>
        <w:t xml:space="preserve">On peut </w:t>
      </w:r>
      <w:r w:rsidR="002649EB">
        <w:t>observer</w:t>
      </w:r>
      <w:r>
        <w:t xml:space="preserve"> que certains résidus ont des valeurs moyennes de RMSD particulièrement élevées : il s’agit</w:t>
      </w:r>
      <w:r w:rsidR="00577FE4">
        <w:t xml:space="preserve"> par exemple des résidus LYS60</w:t>
      </w:r>
      <w:r>
        <w:t>,</w:t>
      </w:r>
      <w:r w:rsidR="0098661D">
        <w:t xml:space="preserve"> </w:t>
      </w:r>
      <w:r w:rsidR="001F4D7D">
        <w:t>64, le 11 et le 1.</w:t>
      </w:r>
    </w:p>
    <w:p w14:paraId="65F51E8B" w14:textId="59377B9F" w:rsidR="006E6B2D" w:rsidRDefault="006E6B2D" w:rsidP="00AB2750">
      <w:r>
        <w:t>Comme ces résidus ont des valeurs de RMSD élevées, ils sont situés dans des régions flexibles.</w:t>
      </w:r>
    </w:p>
    <w:p w14:paraId="61144740" w14:textId="222C8C69" w:rsidR="006E6B2D" w:rsidRDefault="006E6B2D" w:rsidP="00AB2750"/>
    <w:p w14:paraId="3AFA346B" w14:textId="188040AC" w:rsidR="00BD3E85" w:rsidRDefault="00C83499" w:rsidP="00AB2750">
      <w:r>
        <w:rPr>
          <w:noProof/>
        </w:rPr>
        <w:drawing>
          <wp:anchor distT="0" distB="0" distL="114300" distR="114300" simplePos="0" relativeHeight="251684864" behindDoc="0" locked="0" layoutInCell="1" allowOverlap="1" wp14:anchorId="1B397E6B" wp14:editId="0B3DC19B">
            <wp:simplePos x="0" y="0"/>
            <wp:positionH relativeFrom="margin">
              <wp:posOffset>3886200</wp:posOffset>
            </wp:positionH>
            <wp:positionV relativeFrom="margin">
              <wp:posOffset>7543800</wp:posOffset>
            </wp:positionV>
            <wp:extent cx="2548255" cy="1943100"/>
            <wp:effectExtent l="0" t="0" r="0" b="1270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D5FA2" w14:textId="471C01DC" w:rsidR="00134F61" w:rsidRDefault="006E6B2D" w:rsidP="00B059A8">
      <w:r>
        <w:t xml:space="preserve">On </w:t>
      </w:r>
      <w:r w:rsidR="00766E72">
        <w:t>remarque également</w:t>
      </w:r>
      <w:r>
        <w:t xml:space="preserve"> que les résidus  présents dans les régions flexibles</w:t>
      </w:r>
      <w:r w:rsidR="00860003">
        <w:t xml:space="preserve"> sont également à </w:t>
      </w:r>
      <w:r>
        <w:t xml:space="preserve">surface de la protéine. </w:t>
      </w:r>
    </w:p>
    <w:p w14:paraId="4A79D04B" w14:textId="0CCB3332" w:rsidR="00B059A8" w:rsidRDefault="00B059A8" w:rsidP="00B059A8">
      <w:r>
        <w:t>Ce q</w:t>
      </w:r>
      <w:r w:rsidR="007B6B89">
        <w:t>ui nous amène à une question : e</w:t>
      </w:r>
      <w:r>
        <w:t>st-ce que les régions les plus flexibles sont le plus souvent à la surface ou enfouies ?</w:t>
      </w:r>
    </w:p>
    <w:p w14:paraId="579000C1" w14:textId="41E5EE21" w:rsidR="00B059A8" w:rsidRDefault="006204A8" w:rsidP="00AB2750">
      <w:r>
        <w:t xml:space="preserve">D’après le graphique, on voit que ce sont les régions les plus flexibles qui se trouvent </w:t>
      </w:r>
      <w:r w:rsidR="00FF204C">
        <w:t xml:space="preserve">le plus souvent </w:t>
      </w:r>
      <w:r>
        <w:t xml:space="preserve">à la surface </w:t>
      </w:r>
      <w:r>
        <w:lastRenderedPageBreak/>
        <w:t xml:space="preserve">des protéines. En effet, quand l’enfouissement moyen est </w:t>
      </w:r>
      <w:r w:rsidR="00FF204C">
        <w:t>élevé</w:t>
      </w:r>
      <w:r>
        <w:t>, le RMSD moyen est également élevé.</w:t>
      </w:r>
    </w:p>
    <w:p w14:paraId="4F31910E" w14:textId="2BBB57EB" w:rsidR="006204A8" w:rsidRDefault="006204A8" w:rsidP="00AB2750">
      <w:r>
        <w:t>Cette observation est logique puisque la protéine a besoins à sa surface d’être flexible pour pouvoir interagir avec les autres constituants moléculaires.</w:t>
      </w:r>
      <w:r w:rsidR="00CA4799">
        <w:t xml:space="preserve"> Ces régions </w:t>
      </w:r>
      <w:r w:rsidR="00FF204C">
        <w:t>flexibles</w:t>
      </w:r>
      <w:r w:rsidR="00CA4799">
        <w:t xml:space="preserve"> permettent de connecter entre eux des éléments réguliers comme les brins ou les hélices.</w:t>
      </w:r>
      <w:r w:rsidR="00FF204C">
        <w:t xml:space="preserve"> </w:t>
      </w:r>
    </w:p>
    <w:p w14:paraId="381B732E" w14:textId="77777777" w:rsidR="008F0911" w:rsidRDefault="008F0911" w:rsidP="00AB2750"/>
    <w:p w14:paraId="43600059" w14:textId="7B191241" w:rsidR="0026120B" w:rsidRDefault="0026120B" w:rsidP="0026120B">
      <w:r>
        <w:t>Pour la suite de l’étude, nous</w:t>
      </w:r>
      <w:r w:rsidR="00AE6E91">
        <w:t xml:space="preserve"> avons sélectionné les résidus </w:t>
      </w:r>
      <w:r>
        <w:t xml:space="preserve"> </w:t>
      </w:r>
      <w:r w:rsidR="00F561FD">
        <w:t xml:space="preserve">60, </w:t>
      </w:r>
      <w:r w:rsidR="001F4D7D">
        <w:t>11</w:t>
      </w:r>
      <w:r w:rsidR="00F561FD">
        <w:t>,</w:t>
      </w:r>
      <w:r w:rsidR="001F4D7D">
        <w:t xml:space="preserve"> 1</w:t>
      </w:r>
      <w:r w:rsidR="00AE6E91">
        <w:t xml:space="preserve"> (qui ont la </w:t>
      </w:r>
      <w:r w:rsidR="00750C4D">
        <w:t>particularité</w:t>
      </w:r>
      <w:r w:rsidR="00AE6E91">
        <w:t xml:space="preserve"> d’être dans des régions flexibles et à la surface), les résidus 39 et 17 (qui sont dans des ré</w:t>
      </w:r>
      <w:r w:rsidR="00750C4D">
        <w:t>gions enfouies de la prot</w:t>
      </w:r>
      <w:r w:rsidR="00090309">
        <w:t>éine) et le résidu 15 (qu</w:t>
      </w:r>
      <w:r w:rsidR="003E0185">
        <w:t>i</w:t>
      </w:r>
      <w:r w:rsidR="00090309">
        <w:t xml:space="preserve"> est </w:t>
      </w:r>
      <w:r w:rsidR="00750C4D">
        <w:t xml:space="preserve"> à la surface mais pas vraiment et qui n’est pas dans une région flexible).</w:t>
      </w:r>
    </w:p>
    <w:p w14:paraId="54FA3A83" w14:textId="0CFE4E7B" w:rsidR="0026120B" w:rsidRDefault="00547CBB" w:rsidP="0026120B">
      <w:r>
        <w:t xml:space="preserve">On souhaite à présent regarder l’évolution du </w:t>
      </w:r>
      <w:proofErr w:type="spellStart"/>
      <w:r>
        <w:t>RMSDlocal</w:t>
      </w:r>
      <w:proofErr w:type="spellEnd"/>
      <w:r>
        <w:t xml:space="preserve"> au cours du temps pour </w:t>
      </w:r>
      <w:r w:rsidR="00AA452A">
        <w:t>l’ensemble de résidus sélectionnés</w:t>
      </w:r>
    </w:p>
    <w:p w14:paraId="0FBD47BD" w14:textId="77777777" w:rsidR="006F470A" w:rsidRDefault="006F470A" w:rsidP="00AB2750"/>
    <w:p w14:paraId="1384816E" w14:textId="781A6095" w:rsidR="00FB504E" w:rsidRDefault="00750C4D" w:rsidP="00AB2750">
      <w:r w:rsidRPr="00750C4D">
        <w:rPr>
          <w:u w:val="single"/>
        </w:rPr>
        <w:t>Analyse des résultats flexibles et surface </w:t>
      </w:r>
      <w:r>
        <w:t xml:space="preserve">: </w:t>
      </w:r>
    </w:p>
    <w:p w14:paraId="6D4ED9D3" w14:textId="77777777" w:rsidR="00B474E2" w:rsidRDefault="00B474E2" w:rsidP="00AB2750">
      <w:pPr>
        <w:rPr>
          <w:u w:val="single"/>
        </w:rPr>
      </w:pPr>
    </w:p>
    <w:p w14:paraId="26F83322" w14:textId="6F7B537C" w:rsidR="00750C4D" w:rsidRDefault="00750C4D" w:rsidP="00750C4D">
      <w:pPr>
        <w:pStyle w:val="Paragraphedeliste"/>
        <w:numPr>
          <w:ilvl w:val="0"/>
          <w:numId w:val="8"/>
        </w:numPr>
      </w:pPr>
      <w:r>
        <w:t>60</w:t>
      </w:r>
    </w:p>
    <w:p w14:paraId="6103ED41" w14:textId="0D7A134F" w:rsidR="00B34882" w:rsidRDefault="00B34882" w:rsidP="00B34882">
      <w:pPr>
        <w:pStyle w:val="Paragraphedeliste"/>
      </w:pPr>
      <w:r>
        <w:rPr>
          <w:noProof/>
        </w:rPr>
        <w:drawing>
          <wp:inline distT="0" distB="0" distL="0" distR="0" wp14:anchorId="3D713D2C" wp14:editId="64295A16">
            <wp:extent cx="2289336" cy="1863797"/>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0780" cy="1864972"/>
                    </a:xfrm>
                    <a:prstGeom prst="rect">
                      <a:avLst/>
                    </a:prstGeom>
                    <a:noFill/>
                    <a:ln>
                      <a:noFill/>
                    </a:ln>
                  </pic:spPr>
                </pic:pic>
              </a:graphicData>
            </a:graphic>
          </wp:inline>
        </w:drawing>
      </w:r>
    </w:p>
    <w:p w14:paraId="73506D3B" w14:textId="3019F73D" w:rsidR="00750C4D" w:rsidRDefault="00FB6BD1" w:rsidP="00750C4D">
      <w:pPr>
        <w:pStyle w:val="Paragraphedeliste"/>
        <w:numPr>
          <w:ilvl w:val="0"/>
          <w:numId w:val="8"/>
        </w:numPr>
      </w:pPr>
      <w:r>
        <w:t>11</w:t>
      </w:r>
    </w:p>
    <w:p w14:paraId="50CD73AA" w14:textId="72463F0C" w:rsidR="00B34882" w:rsidRDefault="00FB6BD1" w:rsidP="00B34882">
      <w:pPr>
        <w:pStyle w:val="Paragraphedeliste"/>
      </w:pPr>
      <w:r>
        <w:rPr>
          <w:noProof/>
        </w:rPr>
        <w:drawing>
          <wp:inline distT="0" distB="0" distL="0" distR="0" wp14:anchorId="11B08CE6" wp14:editId="53CF85CB">
            <wp:extent cx="2172861" cy="1769975"/>
            <wp:effectExtent l="0" t="0" r="12065" b="8255"/>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3816" cy="1770753"/>
                    </a:xfrm>
                    <a:prstGeom prst="rect">
                      <a:avLst/>
                    </a:prstGeom>
                    <a:noFill/>
                    <a:ln>
                      <a:noFill/>
                    </a:ln>
                  </pic:spPr>
                </pic:pic>
              </a:graphicData>
            </a:graphic>
          </wp:inline>
        </w:drawing>
      </w:r>
    </w:p>
    <w:p w14:paraId="2900E0C7" w14:textId="77777777" w:rsidR="00B34882" w:rsidRDefault="00B34882" w:rsidP="00B34882">
      <w:pPr>
        <w:pStyle w:val="Paragraphedeliste"/>
      </w:pPr>
    </w:p>
    <w:p w14:paraId="693EC158" w14:textId="2319E254" w:rsidR="00750C4D" w:rsidRDefault="001937C5" w:rsidP="00750C4D">
      <w:pPr>
        <w:pStyle w:val="Paragraphedeliste"/>
        <w:numPr>
          <w:ilvl w:val="0"/>
          <w:numId w:val="8"/>
        </w:numPr>
      </w:pPr>
      <w:r>
        <w:t>1</w:t>
      </w:r>
    </w:p>
    <w:p w14:paraId="21BBF428" w14:textId="7BE3F6C7" w:rsidR="00B34882" w:rsidRDefault="00FB6BD1" w:rsidP="00B34882">
      <w:pPr>
        <w:pStyle w:val="Paragraphedeliste"/>
        <w:rPr>
          <w:noProof/>
        </w:rPr>
      </w:pPr>
      <w:r>
        <w:rPr>
          <w:noProof/>
        </w:rPr>
        <w:lastRenderedPageBreak/>
        <w:drawing>
          <wp:inline distT="0" distB="0" distL="0" distR="0" wp14:anchorId="42706FAD" wp14:editId="23FC2CCF">
            <wp:extent cx="2257446" cy="1831448"/>
            <wp:effectExtent l="0" t="0" r="3175" b="0"/>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237" cy="1832901"/>
                    </a:xfrm>
                    <a:prstGeom prst="rect">
                      <a:avLst/>
                    </a:prstGeom>
                    <a:noFill/>
                    <a:ln>
                      <a:noFill/>
                    </a:ln>
                  </pic:spPr>
                </pic:pic>
              </a:graphicData>
            </a:graphic>
          </wp:inline>
        </w:drawing>
      </w:r>
    </w:p>
    <w:p w14:paraId="347B66D7" w14:textId="77777777" w:rsidR="00FB6BD1" w:rsidRDefault="00FB6BD1" w:rsidP="00B34882">
      <w:pPr>
        <w:pStyle w:val="Paragraphedeliste"/>
      </w:pPr>
    </w:p>
    <w:p w14:paraId="47889B8F" w14:textId="2E4CBE8F" w:rsidR="00750C4D" w:rsidRDefault="00395774" w:rsidP="00750C4D">
      <w:r>
        <w:t xml:space="preserve">Ces 3 résidus ont été identifiés comme étant situés dans des régions flexibles et à la surface de la protéine. </w:t>
      </w:r>
      <w:r w:rsidR="00443DD8">
        <w:t>On constate pour ces 3 résidus des variations importantes de RMSD au cours du temps. Cela laisse penser que ces résidus  changent rapidement et souvent de conformation (et la conformation est différe</w:t>
      </w:r>
      <w:bookmarkStart w:id="0" w:name="_GoBack"/>
      <w:bookmarkEnd w:id="0"/>
      <w:r w:rsidR="00443DD8">
        <w:t>nte de celle de la structure d’origine).</w:t>
      </w:r>
      <w:r w:rsidR="00AD282F">
        <w:t xml:space="preserve"> En effet, le RMSD prend en compte la distance séparant deux molécules. Si la conformation change, la distance va être modifiée et le RMSD va varier.</w:t>
      </w:r>
    </w:p>
    <w:p w14:paraId="4AA282BA" w14:textId="77777777" w:rsidR="00395774" w:rsidRDefault="00395774" w:rsidP="00750C4D"/>
    <w:p w14:paraId="412D6D3E" w14:textId="6084BB30" w:rsidR="00127C9C" w:rsidRDefault="00EF20CB" w:rsidP="00750C4D">
      <w:pPr>
        <w:pStyle w:val="Paragraphedeliste"/>
        <w:numPr>
          <w:ilvl w:val="0"/>
          <w:numId w:val="3"/>
        </w:numPr>
      </w:pPr>
      <w:r>
        <w:t>pour le résidu 60, la conformation au départ est celle pour un RMSD proche de 0.5 A</w:t>
      </w:r>
      <w:r w:rsidR="00F76061">
        <w:t xml:space="preserve">. Ce résidu reste toujours éloigné de la structure de départ et </w:t>
      </w:r>
      <w:proofErr w:type="gramStart"/>
      <w:r w:rsidR="00F76061">
        <w:t>a</w:t>
      </w:r>
      <w:proofErr w:type="gramEnd"/>
      <w:r w:rsidR="00F76061">
        <w:t xml:space="preserve"> quelques conformation pour un RMSD de 1.4 A.</w:t>
      </w:r>
    </w:p>
    <w:p w14:paraId="5F0DF973" w14:textId="27F5ECC4" w:rsidR="00F76061" w:rsidRDefault="00F76061" w:rsidP="00750C4D">
      <w:pPr>
        <w:pStyle w:val="Paragraphedeliste"/>
        <w:numPr>
          <w:ilvl w:val="0"/>
          <w:numId w:val="3"/>
        </w:numPr>
      </w:pPr>
      <w:r>
        <w:t>1 : reste toujours éloigné de la conformation de départ avec quelques rares conformations pour un RMSD de 2</w:t>
      </w:r>
    </w:p>
    <w:p w14:paraId="25E6F29B" w14:textId="49E383E4" w:rsidR="00F76061" w:rsidRDefault="00F76061" w:rsidP="00750C4D">
      <w:pPr>
        <w:pStyle w:val="Paragraphedeliste"/>
        <w:numPr>
          <w:ilvl w:val="0"/>
          <w:numId w:val="3"/>
        </w:numPr>
      </w:pPr>
      <w:r>
        <w:t>11 : idem</w:t>
      </w:r>
    </w:p>
    <w:p w14:paraId="06C4BF17" w14:textId="77777777" w:rsidR="00127C9C" w:rsidRDefault="00127C9C" w:rsidP="00750C4D"/>
    <w:p w14:paraId="1662CFA5" w14:textId="6DE16685" w:rsidR="00395774" w:rsidRDefault="00E3503E" w:rsidP="00750C4D">
      <w:r>
        <w:sym w:font="Wingdings" w:char="F0E8"/>
      </w:r>
      <w:r>
        <w:t xml:space="preserve">Comme sont à la surface, on peut en déduire que ces conformations sont </w:t>
      </w:r>
      <w:r w:rsidR="00C97B1A">
        <w:t>induites par l’effet du solvant</w:t>
      </w:r>
      <w:r w:rsidR="00C33DC1">
        <w:t xml:space="preserve"> ou par l’interaction des 2 protéines entre elles.</w:t>
      </w:r>
    </w:p>
    <w:p w14:paraId="27D82C93" w14:textId="77777777" w:rsidR="00C97B1A" w:rsidRDefault="00C97B1A" w:rsidP="00750C4D"/>
    <w:p w14:paraId="7705760C" w14:textId="74714651" w:rsidR="00750C4D" w:rsidRDefault="00750C4D" w:rsidP="00750C4D">
      <w:r w:rsidRPr="00750C4D">
        <w:rPr>
          <w:u w:val="single"/>
        </w:rPr>
        <w:t>Analyse des résultats enfouis </w:t>
      </w:r>
      <w:r>
        <w:t xml:space="preserve">: </w:t>
      </w:r>
    </w:p>
    <w:p w14:paraId="727BE8D2" w14:textId="30C630D6" w:rsidR="00750C4D" w:rsidRDefault="00750C4D" w:rsidP="00750C4D">
      <w:pPr>
        <w:pStyle w:val="Paragraphedeliste"/>
        <w:numPr>
          <w:ilvl w:val="0"/>
          <w:numId w:val="9"/>
        </w:numPr>
      </w:pPr>
      <w:r>
        <w:t>39</w:t>
      </w:r>
    </w:p>
    <w:p w14:paraId="61589280" w14:textId="13ACA589" w:rsidR="00B34882" w:rsidRDefault="00B34882" w:rsidP="00B34882">
      <w:pPr>
        <w:pStyle w:val="Paragraphedeliste"/>
      </w:pPr>
      <w:r>
        <w:rPr>
          <w:noProof/>
        </w:rPr>
        <w:drawing>
          <wp:inline distT="0" distB="0" distL="0" distR="0" wp14:anchorId="0924B080" wp14:editId="1C0151DC">
            <wp:extent cx="2556191" cy="2029916"/>
            <wp:effectExtent l="0" t="0" r="9525" b="254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296" cy="2030794"/>
                    </a:xfrm>
                    <a:prstGeom prst="rect">
                      <a:avLst/>
                    </a:prstGeom>
                    <a:noFill/>
                    <a:ln>
                      <a:noFill/>
                    </a:ln>
                  </pic:spPr>
                </pic:pic>
              </a:graphicData>
            </a:graphic>
          </wp:inline>
        </w:drawing>
      </w:r>
    </w:p>
    <w:p w14:paraId="737A2ABB" w14:textId="3E4C409C" w:rsidR="00750C4D" w:rsidRDefault="00750C4D" w:rsidP="00750C4D">
      <w:pPr>
        <w:pStyle w:val="Paragraphedeliste"/>
        <w:numPr>
          <w:ilvl w:val="0"/>
          <w:numId w:val="9"/>
        </w:numPr>
      </w:pPr>
      <w:r>
        <w:t>17</w:t>
      </w:r>
    </w:p>
    <w:p w14:paraId="59217ACF" w14:textId="7B903CE4" w:rsidR="00750C4D" w:rsidRDefault="00B34882" w:rsidP="0074037B">
      <w:pPr>
        <w:ind w:firstLine="142"/>
      </w:pPr>
      <w:r>
        <w:rPr>
          <w:noProof/>
        </w:rPr>
        <w:lastRenderedPageBreak/>
        <w:drawing>
          <wp:inline distT="0" distB="0" distL="0" distR="0" wp14:anchorId="36646684" wp14:editId="52B33D48">
            <wp:extent cx="2740660" cy="2195642"/>
            <wp:effectExtent l="0" t="0" r="254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143" cy="2196029"/>
                    </a:xfrm>
                    <a:prstGeom prst="rect">
                      <a:avLst/>
                    </a:prstGeom>
                    <a:noFill/>
                    <a:ln>
                      <a:noFill/>
                    </a:ln>
                  </pic:spPr>
                </pic:pic>
              </a:graphicData>
            </a:graphic>
          </wp:inline>
        </w:drawing>
      </w:r>
    </w:p>
    <w:p w14:paraId="38A37994" w14:textId="1AA0434A" w:rsidR="00750C4D" w:rsidRDefault="00813D0E" w:rsidP="00750C4D">
      <w:r>
        <w:t>Pour ces 2 résidus, les valeurs de RMSD sont plus faibles (normal car pas dans des régions flexibles).</w:t>
      </w:r>
      <w:r w:rsidR="00677F79">
        <w:t xml:space="preserve"> </w:t>
      </w:r>
    </w:p>
    <w:p w14:paraId="76054F7D" w14:textId="0C072920" w:rsidR="00E01A57" w:rsidRDefault="00A1151A" w:rsidP="00750C4D">
      <w:r>
        <w:t>Les variations semblent plus rapides que pour les résidus 60, 65 et 57.</w:t>
      </w:r>
      <w:r w:rsidR="0074037B">
        <w:t xml:space="preserve"> Les amplitudes de variations sont plus faibles que pour les résidus précédents.  De plus, les mêmes conformations sont souvent visitées : </w:t>
      </w:r>
      <w:r w:rsidR="00050C6B">
        <w:t>par exemple, la conformation à 1.5 A est souvent visitée par le résidu 39.</w:t>
      </w:r>
      <w:r w:rsidR="00F34981">
        <w:t xml:space="preserve"> =&gt;ce phénomène est plus fréquent que pour les 3 d’avant</w:t>
      </w:r>
    </w:p>
    <w:p w14:paraId="796F265A" w14:textId="77777777" w:rsidR="000D311E" w:rsidRDefault="000D311E" w:rsidP="00750C4D"/>
    <w:p w14:paraId="381F31CC" w14:textId="3C4929DC" w:rsidR="000D311E" w:rsidRPr="000D311E" w:rsidRDefault="000D311E" w:rsidP="00750C4D">
      <w:pPr>
        <w:rPr>
          <w:u w:val="single"/>
        </w:rPr>
      </w:pPr>
      <w:r w:rsidRPr="000D311E">
        <w:rPr>
          <w:u w:val="single"/>
        </w:rPr>
        <w:t xml:space="preserve">Résidus surface et non flexible : </w:t>
      </w:r>
    </w:p>
    <w:p w14:paraId="44C753F0" w14:textId="13601BE4" w:rsidR="00E01A57" w:rsidRDefault="00E01A57" w:rsidP="00750C4D">
      <w:r>
        <w:rPr>
          <w:noProof/>
        </w:rPr>
        <w:drawing>
          <wp:inline distT="0" distB="0" distL="0" distR="0" wp14:anchorId="5C0AEE5F" wp14:editId="78F48748">
            <wp:extent cx="3087261" cy="2390959"/>
            <wp:effectExtent l="0" t="0" r="12065"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174" cy="2391666"/>
                    </a:xfrm>
                    <a:prstGeom prst="rect">
                      <a:avLst/>
                    </a:prstGeom>
                    <a:noFill/>
                    <a:ln>
                      <a:noFill/>
                    </a:ln>
                  </pic:spPr>
                </pic:pic>
              </a:graphicData>
            </a:graphic>
          </wp:inline>
        </w:drawing>
      </w:r>
    </w:p>
    <w:p w14:paraId="6389B284" w14:textId="5EA17E5C" w:rsidR="006D1D91" w:rsidRDefault="003E00D2" w:rsidP="00750C4D">
      <w:r>
        <w:t>Jusqu’au temps 1400, il semble qu’il y ait une conformation privilégiée. Après, on observe un changement brutal de la valeur du RMSD. Il semble à présent qu’une autre conformation soit privilégiée.</w:t>
      </w:r>
    </w:p>
    <w:p w14:paraId="74797579" w14:textId="495F9E61" w:rsidR="003E00D2" w:rsidRDefault="003E00D2" w:rsidP="00750C4D">
      <w:r>
        <w:t>La conformation au début reste donc proche de celle de la structure de départ. Mais s’en éloigne radicalement à partir de 14000ps.</w:t>
      </w:r>
    </w:p>
    <w:p w14:paraId="53F935DB" w14:textId="2C6FFAC5" w:rsidR="00DA6246" w:rsidRDefault="005E77E0" w:rsidP="00750C4D">
      <w:r w:rsidRPr="005E77E0">
        <w:rPr>
          <w:i/>
        </w:rPr>
        <w:t xml:space="preserve">Est-ce que ce pourrait être l’action de la </w:t>
      </w:r>
      <w:proofErr w:type="spellStart"/>
      <w:r w:rsidRPr="005E77E0">
        <w:rPr>
          <w:i/>
        </w:rPr>
        <w:t>barstar</w:t>
      </w:r>
      <w:proofErr w:type="spellEnd"/>
      <w:r w:rsidRPr="005E77E0">
        <w:rPr>
          <w:i/>
        </w:rPr>
        <w:t xml:space="preserve"> sur la barnase pour inhiber l’activité de la barnase </w:t>
      </w:r>
      <w:r>
        <w:t>?</w:t>
      </w:r>
    </w:p>
    <w:p w14:paraId="1A93ED26" w14:textId="77777777" w:rsidR="00DA6246" w:rsidRDefault="00DA6246" w:rsidP="00750C4D"/>
    <w:p w14:paraId="4C1DCDE6" w14:textId="1004B943" w:rsidR="00F4306D" w:rsidRPr="00B474E2" w:rsidRDefault="00F4306D" w:rsidP="00AB2750">
      <w:pPr>
        <w:rPr>
          <w:b/>
        </w:rPr>
      </w:pPr>
      <w:r w:rsidRPr="00B474E2">
        <w:rPr>
          <w:b/>
        </w:rPr>
        <w:t>Conclusion</w:t>
      </w:r>
    </w:p>
    <w:p w14:paraId="05076ACB" w14:textId="77777777" w:rsidR="00B474E2" w:rsidRDefault="00B474E2" w:rsidP="00AB2750"/>
    <w:p w14:paraId="2043ED33" w14:textId="11945FE8" w:rsidR="00F4306D" w:rsidRDefault="00F4306D" w:rsidP="00AB2750">
      <w:r>
        <w:t># à ajouter la conclusion par rapport à notre étude</w:t>
      </w:r>
    </w:p>
    <w:p w14:paraId="08989A08" w14:textId="77777777" w:rsidR="00B474E2" w:rsidRDefault="00B474E2" w:rsidP="00AB2750"/>
    <w:p w14:paraId="57EDAE73" w14:textId="2F21EC40" w:rsidR="00AB2750"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 xml:space="preserve">d’identifier des interactions protéiques, notamment le </w:t>
      </w:r>
      <w:proofErr w:type="spellStart"/>
      <w:r>
        <w:rPr>
          <w:sz w:val="23"/>
          <w:szCs w:val="23"/>
        </w:rPr>
        <w:t>docking</w:t>
      </w:r>
      <w:proofErr w:type="spellEnd"/>
      <w:r>
        <w:rPr>
          <w:sz w:val="23"/>
          <w:szCs w:val="23"/>
        </w:rPr>
        <w:t xml:space="preserve"> moléculaire. Une modélisation précise sur les résidus, surtout les résidus dans l’interface de l’interaction, peut améliorer la sortie de ces méthodes d’analyses.</w:t>
      </w:r>
    </w:p>
    <w:p w14:paraId="3B16721A" w14:textId="4213DDB9" w:rsidR="00BD3091" w:rsidRDefault="00BD3091" w:rsidP="00861E39"/>
    <w:sectPr w:rsidR="00BD3091" w:rsidSect="00503285">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0ADC" w14:textId="77777777" w:rsidR="00E3503E" w:rsidRDefault="00E3503E" w:rsidP="003C2004">
      <w:r>
        <w:separator/>
      </w:r>
    </w:p>
  </w:endnote>
  <w:endnote w:type="continuationSeparator" w:id="0">
    <w:p w14:paraId="1F742DC3" w14:textId="77777777" w:rsidR="00E3503E" w:rsidRDefault="00E3503E"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E09A" w14:textId="77777777" w:rsidR="00E3503E" w:rsidRDefault="00E3503E"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9532E" w14:textId="77777777" w:rsidR="00E3503E" w:rsidRDefault="00E3503E" w:rsidP="003C200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31F8" w14:textId="56ABF4A5" w:rsidR="00E3503E" w:rsidRDefault="00E3503E"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4420">
      <w:rPr>
        <w:rStyle w:val="Numrodepage"/>
        <w:noProof/>
      </w:rPr>
      <w:t>10</w:t>
    </w:r>
    <w:r>
      <w:rPr>
        <w:rStyle w:val="Numrodepage"/>
      </w:rPr>
      <w:fldChar w:fldCharType="end"/>
    </w:r>
  </w:p>
  <w:p w14:paraId="16A594CD" w14:textId="77777777" w:rsidR="00E3503E" w:rsidRDefault="00E3503E" w:rsidP="003C200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E8DC" w14:textId="77777777" w:rsidR="00E3503E" w:rsidRDefault="00E3503E" w:rsidP="003C2004">
      <w:r>
        <w:separator/>
      </w:r>
    </w:p>
  </w:footnote>
  <w:footnote w:type="continuationSeparator" w:id="0">
    <w:p w14:paraId="2AA65888" w14:textId="77777777" w:rsidR="00E3503E" w:rsidRDefault="00E3503E" w:rsidP="003C20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08B4"/>
    <w:multiLevelType w:val="hybridMultilevel"/>
    <w:tmpl w:val="020C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E7D5E"/>
    <w:multiLevelType w:val="hybridMultilevel"/>
    <w:tmpl w:val="B2F0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6800464"/>
    <w:multiLevelType w:val="hybridMultilevel"/>
    <w:tmpl w:val="1E760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BE"/>
    <w:rsid w:val="0002338D"/>
    <w:rsid w:val="00050C6B"/>
    <w:rsid w:val="000723AD"/>
    <w:rsid w:val="000743D3"/>
    <w:rsid w:val="00074E36"/>
    <w:rsid w:val="00082A24"/>
    <w:rsid w:val="00084B49"/>
    <w:rsid w:val="00090309"/>
    <w:rsid w:val="00096634"/>
    <w:rsid w:val="000A02CC"/>
    <w:rsid w:val="000D311E"/>
    <w:rsid w:val="000F42E1"/>
    <w:rsid w:val="00100721"/>
    <w:rsid w:val="001159CA"/>
    <w:rsid w:val="00127C9C"/>
    <w:rsid w:val="001315D1"/>
    <w:rsid w:val="00134F61"/>
    <w:rsid w:val="0018173C"/>
    <w:rsid w:val="001937C5"/>
    <w:rsid w:val="001B2A90"/>
    <w:rsid w:val="001D2AF4"/>
    <w:rsid w:val="001F4D7D"/>
    <w:rsid w:val="00201693"/>
    <w:rsid w:val="002028AE"/>
    <w:rsid w:val="00211991"/>
    <w:rsid w:val="0021209C"/>
    <w:rsid w:val="0021766C"/>
    <w:rsid w:val="00221E36"/>
    <w:rsid w:val="00241F78"/>
    <w:rsid w:val="0026120B"/>
    <w:rsid w:val="00263DB8"/>
    <w:rsid w:val="002649EB"/>
    <w:rsid w:val="00270D10"/>
    <w:rsid w:val="00294A08"/>
    <w:rsid w:val="002A5373"/>
    <w:rsid w:val="002A58E1"/>
    <w:rsid w:val="002A5C1F"/>
    <w:rsid w:val="002B5F5C"/>
    <w:rsid w:val="002B7368"/>
    <w:rsid w:val="002C03FB"/>
    <w:rsid w:val="002C4BA9"/>
    <w:rsid w:val="003068E0"/>
    <w:rsid w:val="00313632"/>
    <w:rsid w:val="0032248E"/>
    <w:rsid w:val="00322EA6"/>
    <w:rsid w:val="00340FAC"/>
    <w:rsid w:val="003415BD"/>
    <w:rsid w:val="003429C2"/>
    <w:rsid w:val="0034795C"/>
    <w:rsid w:val="00374375"/>
    <w:rsid w:val="00376130"/>
    <w:rsid w:val="00384B7D"/>
    <w:rsid w:val="00395774"/>
    <w:rsid w:val="003A3CAB"/>
    <w:rsid w:val="003A45C3"/>
    <w:rsid w:val="003A7B17"/>
    <w:rsid w:val="003B0D57"/>
    <w:rsid w:val="003C0473"/>
    <w:rsid w:val="003C2004"/>
    <w:rsid w:val="003D170E"/>
    <w:rsid w:val="003E00D2"/>
    <w:rsid w:val="003E0185"/>
    <w:rsid w:val="003E285A"/>
    <w:rsid w:val="003E7C28"/>
    <w:rsid w:val="00440928"/>
    <w:rsid w:val="00441A32"/>
    <w:rsid w:val="00443DD8"/>
    <w:rsid w:val="00454950"/>
    <w:rsid w:val="0045701C"/>
    <w:rsid w:val="00461C2F"/>
    <w:rsid w:val="00473709"/>
    <w:rsid w:val="00473D29"/>
    <w:rsid w:val="0048380D"/>
    <w:rsid w:val="004A60A0"/>
    <w:rsid w:val="004B5817"/>
    <w:rsid w:val="004C297E"/>
    <w:rsid w:val="004D202C"/>
    <w:rsid w:val="004F7548"/>
    <w:rsid w:val="00503285"/>
    <w:rsid w:val="00542698"/>
    <w:rsid w:val="00544179"/>
    <w:rsid w:val="00547CBB"/>
    <w:rsid w:val="00577FE4"/>
    <w:rsid w:val="00582DC1"/>
    <w:rsid w:val="005A242A"/>
    <w:rsid w:val="005D62B4"/>
    <w:rsid w:val="005E77E0"/>
    <w:rsid w:val="005F5B54"/>
    <w:rsid w:val="006204A8"/>
    <w:rsid w:val="00633DA9"/>
    <w:rsid w:val="00634A78"/>
    <w:rsid w:val="006373C2"/>
    <w:rsid w:val="00677F79"/>
    <w:rsid w:val="006834F6"/>
    <w:rsid w:val="00685975"/>
    <w:rsid w:val="00686EBB"/>
    <w:rsid w:val="0069220D"/>
    <w:rsid w:val="006979C1"/>
    <w:rsid w:val="006B509D"/>
    <w:rsid w:val="006B6EFC"/>
    <w:rsid w:val="006C4420"/>
    <w:rsid w:val="006D1D91"/>
    <w:rsid w:val="006E6B2D"/>
    <w:rsid w:val="006F470A"/>
    <w:rsid w:val="00704582"/>
    <w:rsid w:val="00707E99"/>
    <w:rsid w:val="00725FCA"/>
    <w:rsid w:val="0074037B"/>
    <w:rsid w:val="00750C4D"/>
    <w:rsid w:val="00753A51"/>
    <w:rsid w:val="00757DB8"/>
    <w:rsid w:val="00766E72"/>
    <w:rsid w:val="00771EF6"/>
    <w:rsid w:val="00786B80"/>
    <w:rsid w:val="007B6B89"/>
    <w:rsid w:val="007D004A"/>
    <w:rsid w:val="007F3AE1"/>
    <w:rsid w:val="0080750A"/>
    <w:rsid w:val="008115EA"/>
    <w:rsid w:val="00813D0E"/>
    <w:rsid w:val="008210DD"/>
    <w:rsid w:val="008277BB"/>
    <w:rsid w:val="008327F6"/>
    <w:rsid w:val="00832CB5"/>
    <w:rsid w:val="00834BB1"/>
    <w:rsid w:val="00836CDB"/>
    <w:rsid w:val="00852E87"/>
    <w:rsid w:val="00860003"/>
    <w:rsid w:val="00861E39"/>
    <w:rsid w:val="008636C4"/>
    <w:rsid w:val="0087376F"/>
    <w:rsid w:val="008A641E"/>
    <w:rsid w:val="008B6F2D"/>
    <w:rsid w:val="008D401A"/>
    <w:rsid w:val="008E1A2A"/>
    <w:rsid w:val="008F0911"/>
    <w:rsid w:val="008F4D9A"/>
    <w:rsid w:val="008F61EA"/>
    <w:rsid w:val="008F68DE"/>
    <w:rsid w:val="00902FA3"/>
    <w:rsid w:val="009150B1"/>
    <w:rsid w:val="00970D8C"/>
    <w:rsid w:val="00972684"/>
    <w:rsid w:val="00977DB2"/>
    <w:rsid w:val="0098661D"/>
    <w:rsid w:val="009A52F3"/>
    <w:rsid w:val="009B53BE"/>
    <w:rsid w:val="009C075C"/>
    <w:rsid w:val="00A1151A"/>
    <w:rsid w:val="00A144B2"/>
    <w:rsid w:val="00A144D1"/>
    <w:rsid w:val="00A22959"/>
    <w:rsid w:val="00A30A47"/>
    <w:rsid w:val="00A62F61"/>
    <w:rsid w:val="00A67458"/>
    <w:rsid w:val="00A7081C"/>
    <w:rsid w:val="00A81471"/>
    <w:rsid w:val="00A944D8"/>
    <w:rsid w:val="00AA3349"/>
    <w:rsid w:val="00AA452A"/>
    <w:rsid w:val="00AB2750"/>
    <w:rsid w:val="00AB64AE"/>
    <w:rsid w:val="00AC5D5E"/>
    <w:rsid w:val="00AD282F"/>
    <w:rsid w:val="00AE61FA"/>
    <w:rsid w:val="00AE6E91"/>
    <w:rsid w:val="00B059A8"/>
    <w:rsid w:val="00B16429"/>
    <w:rsid w:val="00B34882"/>
    <w:rsid w:val="00B3611F"/>
    <w:rsid w:val="00B433C1"/>
    <w:rsid w:val="00B474E2"/>
    <w:rsid w:val="00B6207B"/>
    <w:rsid w:val="00B7192A"/>
    <w:rsid w:val="00B770FB"/>
    <w:rsid w:val="00B82CF8"/>
    <w:rsid w:val="00BA3B75"/>
    <w:rsid w:val="00BB329A"/>
    <w:rsid w:val="00BC155A"/>
    <w:rsid w:val="00BC49FF"/>
    <w:rsid w:val="00BD3091"/>
    <w:rsid w:val="00BD3E85"/>
    <w:rsid w:val="00BD402E"/>
    <w:rsid w:val="00BD7B44"/>
    <w:rsid w:val="00BF2B01"/>
    <w:rsid w:val="00C33DC1"/>
    <w:rsid w:val="00C81A2D"/>
    <w:rsid w:val="00C83499"/>
    <w:rsid w:val="00C85B05"/>
    <w:rsid w:val="00C85E60"/>
    <w:rsid w:val="00C9165F"/>
    <w:rsid w:val="00C97B1A"/>
    <w:rsid w:val="00CA4799"/>
    <w:rsid w:val="00CC462F"/>
    <w:rsid w:val="00CC4C33"/>
    <w:rsid w:val="00CD59F3"/>
    <w:rsid w:val="00CE5B5F"/>
    <w:rsid w:val="00D15C58"/>
    <w:rsid w:val="00D32872"/>
    <w:rsid w:val="00D51946"/>
    <w:rsid w:val="00DA6246"/>
    <w:rsid w:val="00DE07A7"/>
    <w:rsid w:val="00DE460D"/>
    <w:rsid w:val="00E01A57"/>
    <w:rsid w:val="00E20085"/>
    <w:rsid w:val="00E3242F"/>
    <w:rsid w:val="00E3503E"/>
    <w:rsid w:val="00E54F36"/>
    <w:rsid w:val="00EE3BC6"/>
    <w:rsid w:val="00EF20CB"/>
    <w:rsid w:val="00F21BFE"/>
    <w:rsid w:val="00F262BC"/>
    <w:rsid w:val="00F34981"/>
    <w:rsid w:val="00F36543"/>
    <w:rsid w:val="00F4306D"/>
    <w:rsid w:val="00F561FD"/>
    <w:rsid w:val="00F57450"/>
    <w:rsid w:val="00F76061"/>
    <w:rsid w:val="00FB504E"/>
    <w:rsid w:val="00FB56A2"/>
    <w:rsid w:val="00FB6000"/>
    <w:rsid w:val="00FB6BD1"/>
    <w:rsid w:val="00FC4180"/>
    <w:rsid w:val="00FE351B"/>
    <w:rsid w:val="00FE467D"/>
    <w:rsid w:val="00FE78A5"/>
    <w:rsid w:val="00FF204C"/>
    <w:rsid w:val="00FF5E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D5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BC95-F0A2-514F-8504-80C0CEBA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084</Words>
  <Characters>11465</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Mathilde BERTRAND</cp:lastModifiedBy>
  <cp:revision>58</cp:revision>
  <dcterms:created xsi:type="dcterms:W3CDTF">2017-05-01T12:08:00Z</dcterms:created>
  <dcterms:modified xsi:type="dcterms:W3CDTF">2017-05-01T17:06:00Z</dcterms:modified>
</cp:coreProperties>
</file>